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1980"/>
        <w:gridCol w:w="3630"/>
      </w:tblGrid>
      <w:tr w:rsidR="00EF45CD" w:rsidRPr="00EF45CD" w:rsidTr="00E77ACA">
        <w:tc>
          <w:tcPr>
            <w:tcW w:w="3922" w:type="dxa"/>
            <w:vAlign w:val="center"/>
          </w:tcPr>
          <w:p w:rsidR="0086460A" w:rsidRPr="00EF45CD" w:rsidRDefault="0086460A" w:rsidP="004008FB">
            <w:pPr>
              <w:pStyle w:val="a3"/>
              <w:rPr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АДМИНИСТРАЦИЯ</w:t>
            </w:r>
          </w:p>
          <w:p w:rsidR="0086460A" w:rsidRPr="00EF45CD" w:rsidRDefault="0086460A" w:rsidP="004008FB">
            <w:pPr>
              <w:pStyle w:val="a3"/>
              <w:rPr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МУНИЦИПАЛЬНОГО РАЙОНА</w:t>
            </w:r>
          </w:p>
          <w:p w:rsidR="0086460A" w:rsidRPr="00EF45CD" w:rsidRDefault="0086460A" w:rsidP="004008FB">
            <w:pPr>
              <w:pStyle w:val="a3"/>
              <w:rPr>
                <w:b w:val="0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«ПЕЧОРА»</w:t>
            </w:r>
          </w:p>
        </w:tc>
        <w:tc>
          <w:tcPr>
            <w:tcW w:w="1980" w:type="dxa"/>
          </w:tcPr>
          <w:p w:rsidR="0086460A" w:rsidRPr="00EF45CD" w:rsidRDefault="00001EEE" w:rsidP="004008FB">
            <w:pPr>
              <w:ind w:left="-108" w:firstLine="142"/>
              <w:jc w:val="center"/>
              <w:rPr>
                <w:b/>
              </w:rPr>
            </w:pPr>
            <w:r w:rsidRPr="00EF45C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6460A" w:rsidRPr="00EF45CD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 xml:space="preserve">«ПЕЧОРА»  </w:t>
            </w:r>
          </w:p>
          <w:p w:rsidR="0086460A" w:rsidRPr="00EF45CD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МУНИЦИПАЛЬНÖЙ РАЙОНСА</w:t>
            </w:r>
          </w:p>
          <w:p w:rsidR="0086460A" w:rsidRPr="00EF45CD" w:rsidRDefault="0086460A" w:rsidP="004008F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EF45CD">
              <w:rPr>
                <w:sz w:val="22"/>
                <w:szCs w:val="22"/>
                <w:lang w:val="ru-RU"/>
              </w:rPr>
              <w:t>АДМИНИСТРАЦИЯ</w:t>
            </w:r>
          </w:p>
        </w:tc>
      </w:tr>
      <w:tr w:rsidR="00EF45CD" w:rsidRPr="00EF45CD" w:rsidTr="00E77ACA">
        <w:tc>
          <w:tcPr>
            <w:tcW w:w="3922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  <w:r w:rsidRPr="00EF45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86460A" w:rsidRPr="00EF45CD" w:rsidRDefault="0086460A" w:rsidP="004008FB">
            <w:pPr>
              <w:jc w:val="both"/>
              <w:rPr>
                <w:b/>
              </w:rPr>
            </w:pPr>
          </w:p>
        </w:tc>
      </w:tr>
      <w:tr w:rsidR="00EF45CD" w:rsidRPr="00EF45CD" w:rsidTr="00E77ACA">
        <w:tc>
          <w:tcPr>
            <w:tcW w:w="9532" w:type="dxa"/>
            <w:gridSpan w:val="3"/>
          </w:tcPr>
          <w:p w:rsidR="0086460A" w:rsidRPr="00EF45CD" w:rsidRDefault="0086460A" w:rsidP="004008FB">
            <w:pPr>
              <w:pStyle w:val="2"/>
              <w:rPr>
                <w:sz w:val="26"/>
                <w:szCs w:val="26"/>
                <w:lang w:val="ru-RU"/>
              </w:rPr>
            </w:pPr>
          </w:p>
          <w:p w:rsidR="0086460A" w:rsidRPr="00EF45CD" w:rsidRDefault="0086460A" w:rsidP="004008FB">
            <w:pPr>
              <w:pStyle w:val="2"/>
              <w:rPr>
                <w:szCs w:val="28"/>
                <w:lang w:val="ru-RU"/>
              </w:rPr>
            </w:pPr>
            <w:r w:rsidRPr="00EF45CD">
              <w:rPr>
                <w:szCs w:val="28"/>
                <w:lang w:val="ru-RU"/>
              </w:rPr>
              <w:t>ПОСТАНОВЛЕНИЕ</w:t>
            </w:r>
          </w:p>
          <w:p w:rsidR="0086460A" w:rsidRPr="00EF45CD" w:rsidRDefault="0086460A" w:rsidP="004008FB">
            <w:pPr>
              <w:pStyle w:val="2"/>
              <w:rPr>
                <w:szCs w:val="28"/>
                <w:lang w:val="ru-RU"/>
              </w:rPr>
            </w:pPr>
            <w:r w:rsidRPr="00EF45CD">
              <w:rPr>
                <w:szCs w:val="28"/>
                <w:lang w:val="ru-RU"/>
              </w:rPr>
              <w:t>ШУÖМ</w:t>
            </w:r>
          </w:p>
          <w:p w:rsidR="0086460A" w:rsidRPr="00EF45CD" w:rsidRDefault="0086460A" w:rsidP="004008FB">
            <w:pPr>
              <w:rPr>
                <w:sz w:val="26"/>
                <w:szCs w:val="26"/>
              </w:rPr>
            </w:pPr>
          </w:p>
        </w:tc>
      </w:tr>
      <w:tr w:rsidR="00D43704" w:rsidRPr="00D43704" w:rsidTr="00E77ACA">
        <w:tc>
          <w:tcPr>
            <w:tcW w:w="3922" w:type="dxa"/>
          </w:tcPr>
          <w:p w:rsidR="00972A88" w:rsidRPr="00D43704" w:rsidRDefault="00972A88" w:rsidP="003749C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  <w:lang w:val="ru-RU" w:eastAsia="ru-RU"/>
              </w:rPr>
            </w:pPr>
            <w:r w:rsidRPr="00D43704">
              <w:rPr>
                <w:sz w:val="28"/>
                <w:szCs w:val="28"/>
                <w:u w:val="single"/>
                <w:lang w:val="ru-RU" w:eastAsia="ru-RU"/>
              </w:rPr>
              <w:t>«</w:t>
            </w:r>
            <w:r w:rsidR="00B37C1F" w:rsidRPr="00D43704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="008A694A">
              <w:rPr>
                <w:sz w:val="28"/>
                <w:szCs w:val="28"/>
                <w:u w:val="single"/>
                <w:lang w:val="ru-RU" w:eastAsia="ru-RU"/>
              </w:rPr>
              <w:t>16</w:t>
            </w:r>
            <w:r w:rsidR="006E3C2F" w:rsidRPr="00D43704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233E23" w:rsidRPr="00D43704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D43704">
              <w:rPr>
                <w:sz w:val="28"/>
                <w:szCs w:val="28"/>
                <w:u w:val="single"/>
                <w:lang w:val="ru-RU" w:eastAsia="ru-RU"/>
              </w:rPr>
              <w:t xml:space="preserve">» </w:t>
            </w:r>
            <w:r w:rsidR="00EF45CD" w:rsidRPr="00D43704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8D13EE" w:rsidRPr="00D43704">
              <w:rPr>
                <w:sz w:val="28"/>
                <w:szCs w:val="28"/>
                <w:u w:val="single"/>
                <w:lang w:val="ru-RU" w:eastAsia="ru-RU"/>
              </w:rPr>
              <w:t>декаб</w:t>
            </w:r>
            <w:r w:rsidRPr="00D43704">
              <w:rPr>
                <w:sz w:val="28"/>
                <w:szCs w:val="28"/>
                <w:u w:val="single"/>
                <w:lang w:val="ru-RU" w:eastAsia="ru-RU"/>
              </w:rPr>
              <w:t>ря</w:t>
            </w:r>
            <w:r w:rsidR="002E192D" w:rsidRPr="00D43704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Pr="00D43704">
              <w:rPr>
                <w:sz w:val="28"/>
                <w:szCs w:val="28"/>
                <w:u w:val="single"/>
                <w:lang w:val="ru-RU" w:eastAsia="ru-RU"/>
              </w:rPr>
              <w:t>201</w:t>
            </w:r>
            <w:r w:rsidR="00C11D50" w:rsidRPr="00D43704">
              <w:rPr>
                <w:sz w:val="28"/>
                <w:szCs w:val="28"/>
                <w:u w:val="single"/>
                <w:lang w:val="ru-RU" w:eastAsia="ru-RU"/>
              </w:rPr>
              <w:t>9</w:t>
            </w:r>
            <w:r w:rsidRPr="00D43704">
              <w:rPr>
                <w:sz w:val="28"/>
                <w:szCs w:val="28"/>
                <w:u w:val="single"/>
                <w:lang w:val="ru-RU" w:eastAsia="ru-RU"/>
              </w:rPr>
              <w:t xml:space="preserve"> г.</w:t>
            </w:r>
          </w:p>
          <w:p w:rsidR="00972A88" w:rsidRPr="00D43704" w:rsidRDefault="00972A88" w:rsidP="003749CD">
            <w:pPr>
              <w:jc w:val="both"/>
              <w:rPr>
                <w:sz w:val="22"/>
                <w:szCs w:val="22"/>
              </w:rPr>
            </w:pPr>
            <w:r w:rsidRPr="00D43704">
              <w:rPr>
                <w:sz w:val="22"/>
                <w:szCs w:val="22"/>
              </w:rPr>
              <w:t xml:space="preserve">г. Печора, </w:t>
            </w:r>
            <w:r w:rsidR="00EF45CD" w:rsidRPr="00D43704">
              <w:rPr>
                <w:sz w:val="22"/>
                <w:szCs w:val="22"/>
              </w:rPr>
              <w:t xml:space="preserve"> </w:t>
            </w:r>
            <w:r w:rsidRPr="00D43704">
              <w:rPr>
                <w:sz w:val="22"/>
                <w:szCs w:val="22"/>
              </w:rPr>
              <w:t xml:space="preserve">Республика </w:t>
            </w:r>
            <w:r w:rsidR="00EF45CD" w:rsidRPr="00D43704">
              <w:rPr>
                <w:sz w:val="22"/>
                <w:szCs w:val="22"/>
              </w:rPr>
              <w:t xml:space="preserve"> </w:t>
            </w:r>
            <w:r w:rsidRPr="00D43704">
              <w:rPr>
                <w:sz w:val="22"/>
                <w:szCs w:val="22"/>
              </w:rPr>
              <w:t>Коми</w:t>
            </w:r>
          </w:p>
        </w:tc>
        <w:tc>
          <w:tcPr>
            <w:tcW w:w="1980" w:type="dxa"/>
          </w:tcPr>
          <w:p w:rsidR="00972A88" w:rsidRPr="00D43704" w:rsidRDefault="00972A88" w:rsidP="004008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:rsidR="00972A88" w:rsidRPr="00D43704" w:rsidRDefault="00972A88" w:rsidP="008A694A">
            <w:pPr>
              <w:jc w:val="center"/>
              <w:rPr>
                <w:sz w:val="26"/>
                <w:szCs w:val="26"/>
              </w:rPr>
            </w:pPr>
            <w:r w:rsidRPr="00D43704">
              <w:rPr>
                <w:sz w:val="26"/>
                <w:szCs w:val="26"/>
              </w:rPr>
              <w:t xml:space="preserve">                          </w:t>
            </w:r>
            <w:r w:rsidRPr="00D43704">
              <w:rPr>
                <w:sz w:val="28"/>
                <w:szCs w:val="28"/>
              </w:rPr>
              <w:t>№</w:t>
            </w:r>
            <w:r w:rsidR="001D23D9" w:rsidRPr="00D43704">
              <w:rPr>
                <w:sz w:val="28"/>
                <w:szCs w:val="28"/>
              </w:rPr>
              <w:t xml:space="preserve"> </w:t>
            </w:r>
            <w:r w:rsidR="008A694A">
              <w:rPr>
                <w:sz w:val="28"/>
                <w:szCs w:val="28"/>
              </w:rPr>
              <w:t>1584</w:t>
            </w:r>
          </w:p>
        </w:tc>
      </w:tr>
    </w:tbl>
    <w:p w:rsidR="0086460A" w:rsidRPr="00D43704" w:rsidRDefault="0086460A" w:rsidP="0086460A">
      <w:pPr>
        <w:ind w:left="851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56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</w:tblGrid>
      <w:tr w:rsidR="00D43704" w:rsidRPr="00D43704" w:rsidTr="008D13EE">
        <w:tc>
          <w:tcPr>
            <w:tcW w:w="7905" w:type="dxa"/>
          </w:tcPr>
          <w:p w:rsidR="0053770F" w:rsidRPr="00D43704" w:rsidRDefault="0086460A" w:rsidP="00C11D5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43704">
              <w:rPr>
                <w:sz w:val="28"/>
                <w:szCs w:val="28"/>
              </w:rPr>
              <w:t xml:space="preserve">Об организации </w:t>
            </w:r>
            <w:r w:rsidR="008541E1" w:rsidRPr="00D43704">
              <w:rPr>
                <w:sz w:val="28"/>
                <w:szCs w:val="28"/>
              </w:rPr>
              <w:t>подготовки</w:t>
            </w:r>
            <w:r w:rsidRPr="00D43704">
              <w:rPr>
                <w:sz w:val="28"/>
                <w:szCs w:val="28"/>
              </w:rPr>
              <w:t xml:space="preserve"> </w:t>
            </w:r>
            <w:r w:rsidR="00E2612F" w:rsidRPr="00D43704">
              <w:rPr>
                <w:sz w:val="28"/>
                <w:szCs w:val="28"/>
              </w:rPr>
              <w:t xml:space="preserve">должностных лиц и </w:t>
            </w:r>
            <w:r w:rsidR="00EB7842" w:rsidRPr="00D43704">
              <w:rPr>
                <w:sz w:val="28"/>
                <w:szCs w:val="28"/>
              </w:rPr>
              <w:t>специалистов территориального</w:t>
            </w:r>
            <w:r w:rsidR="00E2612F" w:rsidRPr="00D43704">
              <w:rPr>
                <w:sz w:val="28"/>
                <w:szCs w:val="28"/>
              </w:rPr>
              <w:t xml:space="preserve"> звена РСЧС и ГО и населения </w:t>
            </w:r>
            <w:r w:rsidRPr="00D43704">
              <w:rPr>
                <w:sz w:val="28"/>
                <w:szCs w:val="28"/>
              </w:rPr>
              <w:t>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</w:t>
            </w:r>
            <w:r w:rsidR="00C11D50" w:rsidRPr="00D43704">
              <w:rPr>
                <w:sz w:val="28"/>
                <w:szCs w:val="28"/>
              </w:rPr>
              <w:t>20</w:t>
            </w:r>
            <w:r w:rsidR="00590292" w:rsidRPr="00D43704">
              <w:rPr>
                <w:sz w:val="28"/>
                <w:szCs w:val="28"/>
              </w:rPr>
              <w:t xml:space="preserve"> </w:t>
            </w:r>
            <w:r w:rsidRPr="00D43704">
              <w:rPr>
                <w:sz w:val="28"/>
                <w:szCs w:val="28"/>
              </w:rPr>
              <w:t>году</w:t>
            </w:r>
            <w:r w:rsidR="00590292" w:rsidRPr="00D43704">
              <w:rPr>
                <w:sz w:val="28"/>
                <w:szCs w:val="28"/>
              </w:rPr>
              <w:t xml:space="preserve"> </w:t>
            </w:r>
          </w:p>
        </w:tc>
      </w:tr>
    </w:tbl>
    <w:p w:rsidR="0086460A" w:rsidRPr="00D43704" w:rsidRDefault="0086460A" w:rsidP="0086460A">
      <w:pPr>
        <w:ind w:left="851" w:firstLine="567"/>
        <w:jc w:val="center"/>
        <w:rPr>
          <w:sz w:val="26"/>
          <w:szCs w:val="26"/>
        </w:rPr>
      </w:pPr>
    </w:p>
    <w:p w:rsidR="0086460A" w:rsidRPr="00D43704" w:rsidRDefault="0086460A" w:rsidP="0086460A">
      <w:pPr>
        <w:jc w:val="both"/>
        <w:rPr>
          <w:sz w:val="26"/>
          <w:szCs w:val="26"/>
        </w:rPr>
      </w:pPr>
      <w:r w:rsidRPr="00D43704">
        <w:rPr>
          <w:sz w:val="26"/>
          <w:szCs w:val="26"/>
        </w:rPr>
        <w:br w:type="textWrapping" w:clear="all"/>
      </w:r>
    </w:p>
    <w:p w:rsidR="002E192D" w:rsidRPr="00D43704" w:rsidRDefault="002E192D" w:rsidP="00A249F5">
      <w:pPr>
        <w:jc w:val="both"/>
        <w:rPr>
          <w:sz w:val="26"/>
          <w:szCs w:val="26"/>
        </w:rPr>
      </w:pPr>
    </w:p>
    <w:p w:rsidR="00590292" w:rsidRPr="00D43704" w:rsidRDefault="0086460A" w:rsidP="00A249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В соответствии с требованиями Федеральных законов от 2</w:t>
      </w:r>
      <w:r w:rsidR="00E2612F" w:rsidRPr="00D43704">
        <w:rPr>
          <w:sz w:val="28"/>
          <w:szCs w:val="28"/>
        </w:rPr>
        <w:t>1</w:t>
      </w:r>
      <w:r w:rsidRPr="00D43704">
        <w:rPr>
          <w:sz w:val="28"/>
          <w:szCs w:val="28"/>
        </w:rPr>
        <w:t xml:space="preserve"> декабря 1994 года № 68-ФЗ «О защите населения и территорий от чрезвычайных ситуаций природного и техногенного характера» и от 12 февраля 1998 года </w:t>
      </w:r>
      <w:r w:rsidR="00E2612F" w:rsidRPr="00D43704">
        <w:rPr>
          <w:sz w:val="28"/>
          <w:szCs w:val="28"/>
        </w:rPr>
        <w:t xml:space="preserve">№ 28-ФЗ </w:t>
      </w:r>
      <w:r w:rsidRPr="00D43704">
        <w:rPr>
          <w:sz w:val="28"/>
          <w:szCs w:val="28"/>
        </w:rPr>
        <w:t xml:space="preserve">«О гражданской обороне», </w:t>
      </w:r>
      <w:r w:rsidR="00C66749" w:rsidRPr="00D43704">
        <w:rPr>
          <w:sz w:val="28"/>
          <w:szCs w:val="28"/>
        </w:rPr>
        <w:t>Постановлени</w:t>
      </w:r>
      <w:r w:rsidR="000862AC" w:rsidRPr="00D43704">
        <w:rPr>
          <w:sz w:val="28"/>
          <w:szCs w:val="28"/>
        </w:rPr>
        <w:t>ями</w:t>
      </w:r>
      <w:r w:rsidR="00C66749" w:rsidRPr="00D43704">
        <w:rPr>
          <w:sz w:val="28"/>
          <w:szCs w:val="28"/>
        </w:rPr>
        <w:t xml:space="preserve"> Правительства РФ от 2 ноября 2000 года № 841 «Об утверждении Положения об организации обучения населения</w:t>
      </w:r>
      <w:r w:rsidR="00336696" w:rsidRPr="00D43704">
        <w:rPr>
          <w:sz w:val="28"/>
          <w:szCs w:val="28"/>
        </w:rPr>
        <w:t xml:space="preserve"> в области гражданской обороны», о</w:t>
      </w:r>
      <w:r w:rsidRPr="00D43704">
        <w:rPr>
          <w:sz w:val="28"/>
          <w:szCs w:val="28"/>
        </w:rPr>
        <w:t>т 4 сентября 2003 года № 547 «О подготовке населения в области защиты от чрезвычайных ситуаций природ</w:t>
      </w:r>
      <w:r w:rsidR="00C66749" w:rsidRPr="00D43704">
        <w:rPr>
          <w:sz w:val="28"/>
          <w:szCs w:val="28"/>
        </w:rPr>
        <w:t xml:space="preserve">ного и техногенного характера», </w:t>
      </w:r>
      <w:r w:rsidRPr="00D43704">
        <w:rPr>
          <w:sz w:val="28"/>
          <w:szCs w:val="28"/>
        </w:rPr>
        <w:t>Постановлени</w:t>
      </w:r>
      <w:r w:rsidR="000862AC" w:rsidRPr="00D43704">
        <w:rPr>
          <w:sz w:val="28"/>
          <w:szCs w:val="28"/>
        </w:rPr>
        <w:t>ем</w:t>
      </w:r>
      <w:r w:rsidR="00C66749" w:rsidRPr="00D43704">
        <w:rPr>
          <w:sz w:val="28"/>
          <w:szCs w:val="28"/>
        </w:rPr>
        <w:t xml:space="preserve"> </w:t>
      </w:r>
      <w:r w:rsidRPr="00D43704">
        <w:rPr>
          <w:sz w:val="28"/>
          <w:szCs w:val="28"/>
        </w:rPr>
        <w:t xml:space="preserve">Правительства Республики Коми от 27 декабря 2006 года № 331 «Об организации обучения населения Республики Коми мерам пожарной безопасности», </w:t>
      </w:r>
      <w:r w:rsidR="00590292" w:rsidRPr="00D43704">
        <w:rPr>
          <w:sz w:val="28"/>
          <w:szCs w:val="28"/>
        </w:rPr>
        <w:t>организационно-методическим</w:t>
      </w:r>
      <w:r w:rsidR="00A249F5" w:rsidRPr="00D43704">
        <w:rPr>
          <w:sz w:val="28"/>
          <w:szCs w:val="28"/>
        </w:rPr>
        <w:t xml:space="preserve">и указаниями </w:t>
      </w:r>
      <w:r w:rsidR="00590292" w:rsidRPr="00D43704">
        <w:rPr>
          <w:sz w:val="28"/>
          <w:szCs w:val="28"/>
        </w:rPr>
        <w:t>по подготовке населения Республики</w:t>
      </w:r>
      <w:r w:rsidR="00A249F5" w:rsidRPr="00D43704">
        <w:rPr>
          <w:sz w:val="28"/>
          <w:szCs w:val="28"/>
        </w:rPr>
        <w:t xml:space="preserve"> Коми в о</w:t>
      </w:r>
      <w:r w:rsidR="00590292" w:rsidRPr="00D43704">
        <w:rPr>
          <w:sz w:val="28"/>
          <w:szCs w:val="28"/>
        </w:rPr>
        <w:t>бласти</w:t>
      </w:r>
      <w:r w:rsidR="00A249F5" w:rsidRPr="00D43704">
        <w:rPr>
          <w:sz w:val="28"/>
          <w:szCs w:val="28"/>
        </w:rPr>
        <w:t xml:space="preserve"> </w:t>
      </w:r>
      <w:r w:rsidR="00590292" w:rsidRPr="00D43704">
        <w:rPr>
          <w:sz w:val="28"/>
          <w:szCs w:val="28"/>
        </w:rPr>
        <w:t>гражданской обороны, защиты от чрезвычайных ситуаций и</w:t>
      </w:r>
      <w:r w:rsidR="00A249F5" w:rsidRPr="00D43704">
        <w:rPr>
          <w:sz w:val="28"/>
          <w:szCs w:val="28"/>
        </w:rPr>
        <w:t xml:space="preserve"> </w:t>
      </w:r>
      <w:r w:rsidR="00590292" w:rsidRPr="00D43704">
        <w:rPr>
          <w:sz w:val="28"/>
          <w:szCs w:val="28"/>
        </w:rPr>
        <w:t>безопасности людей на водных объектах на 2016-2020 годы.</w:t>
      </w:r>
    </w:p>
    <w:p w:rsidR="00D43704" w:rsidRPr="00D43704" w:rsidRDefault="00972A88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администрация ПОСТАНОВЛЯЕТ:</w:t>
      </w:r>
    </w:p>
    <w:p w:rsidR="00D43704" w:rsidRPr="00D43704" w:rsidRDefault="00D43704" w:rsidP="00972A88">
      <w:pPr>
        <w:ind w:firstLine="709"/>
        <w:jc w:val="both"/>
        <w:rPr>
          <w:sz w:val="28"/>
          <w:szCs w:val="28"/>
        </w:rPr>
      </w:pPr>
    </w:p>
    <w:p w:rsidR="0086460A" w:rsidRPr="00D43704" w:rsidRDefault="00D63F50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</w:t>
      </w:r>
      <w:r w:rsidR="008541E1" w:rsidRPr="00D43704">
        <w:rPr>
          <w:sz w:val="28"/>
          <w:szCs w:val="28"/>
        </w:rPr>
        <w:t>Подготовку</w:t>
      </w:r>
      <w:r w:rsidR="0086460A" w:rsidRPr="00D43704">
        <w:rPr>
          <w:sz w:val="28"/>
          <w:szCs w:val="28"/>
        </w:rPr>
        <w:t xml:space="preserve"> должностных лиц и специалистов территориального звена РСЧС и ГО и населения муниципального района «Печора» (далее по тексту</w:t>
      </w:r>
      <w:r w:rsidR="00E73CEA" w:rsidRPr="00D43704">
        <w:rPr>
          <w:sz w:val="28"/>
          <w:szCs w:val="28"/>
        </w:rPr>
        <w:t>-</w:t>
      </w:r>
      <w:r w:rsidR="0086460A" w:rsidRPr="00D43704">
        <w:rPr>
          <w:sz w:val="28"/>
          <w:szCs w:val="28"/>
        </w:rPr>
        <w:t>МР «Печора») способам защиты к действиям в чрезвычайных ситуациях природного, техногенного характера и в области гражданской обороны осуществлять: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в учебном центре государственного учреждения Республики Коми «Управление противопожарной службы и гражданской защиты» (далее – УЦ ГУ РК «УППС и ГЗ»);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lastRenderedPageBreak/>
        <w:t>- в учреждениях повышения квалификации федеральных органов исполнительной власти, министерствах и ведомствах;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в организациях, независимо от их организационно-правовой формы;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по месту жительства (неработающее население).</w:t>
      </w:r>
    </w:p>
    <w:p w:rsidR="0086460A" w:rsidRPr="00D43704" w:rsidRDefault="00C66749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2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</w:t>
      </w:r>
      <w:r w:rsidR="00342A3E" w:rsidRPr="00D43704">
        <w:rPr>
          <w:sz w:val="28"/>
          <w:szCs w:val="28"/>
        </w:rPr>
        <w:t>Рекомендовать г</w:t>
      </w:r>
      <w:r w:rsidR="0086460A" w:rsidRPr="00D43704">
        <w:rPr>
          <w:sz w:val="28"/>
          <w:szCs w:val="28"/>
        </w:rPr>
        <w:t>лавам</w:t>
      </w:r>
      <w:r w:rsidRPr="00D43704">
        <w:rPr>
          <w:sz w:val="28"/>
          <w:szCs w:val="28"/>
        </w:rPr>
        <w:t xml:space="preserve">, руководителям </w:t>
      </w:r>
      <w:r w:rsidR="00EB7842" w:rsidRPr="00D43704">
        <w:rPr>
          <w:sz w:val="28"/>
          <w:szCs w:val="28"/>
        </w:rPr>
        <w:t>администраций городских</w:t>
      </w:r>
      <w:r w:rsidR="0086460A" w:rsidRPr="00D43704">
        <w:rPr>
          <w:sz w:val="28"/>
          <w:szCs w:val="28"/>
        </w:rPr>
        <w:t xml:space="preserve"> и сельских поселений, руководителям учреждений, предприятий и организаций, расположенных на территории муниципального района «Печора», независимо от форм собственности: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обеспечить комплектование слушателями учебных групп УЦ ГУ РК «УППС и ГЗ» в соответствии с должностными категориями, осуществлять контроль за их подготовкой и предусмотреть выделение средств для финансирования этих мероприятий.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разработать планы, издать соответствующие приказы и распоряжения по подготовке населения в области защиты от чрезвычайных ситуаций.</w:t>
      </w:r>
    </w:p>
    <w:p w:rsidR="0086460A" w:rsidRPr="00D43704" w:rsidRDefault="006B226E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3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</w:t>
      </w:r>
      <w:r w:rsidR="008541E1" w:rsidRPr="00D43704">
        <w:rPr>
          <w:sz w:val="28"/>
          <w:szCs w:val="28"/>
        </w:rPr>
        <w:t>Подготовка</w:t>
      </w:r>
      <w:r w:rsidR="0086460A" w:rsidRPr="00D43704">
        <w:rPr>
          <w:sz w:val="28"/>
          <w:szCs w:val="28"/>
        </w:rPr>
        <w:t xml:space="preserve"> работников предприяти</w:t>
      </w:r>
      <w:r w:rsidR="00E13CA0" w:rsidRPr="00D43704">
        <w:rPr>
          <w:sz w:val="28"/>
          <w:szCs w:val="28"/>
        </w:rPr>
        <w:t xml:space="preserve">й, организаций, учреждений, </w:t>
      </w:r>
      <w:r w:rsidR="0086460A" w:rsidRPr="00D43704">
        <w:rPr>
          <w:sz w:val="28"/>
          <w:szCs w:val="28"/>
        </w:rPr>
        <w:t>входящих в состав нештатных аварийно-спасательных</w:t>
      </w:r>
      <w:r w:rsidR="00E73CEA" w:rsidRPr="00D43704">
        <w:rPr>
          <w:sz w:val="28"/>
          <w:szCs w:val="28"/>
        </w:rPr>
        <w:t xml:space="preserve"> формирований (далее по тексту -</w:t>
      </w:r>
      <w:r w:rsidR="0086460A" w:rsidRPr="00D43704">
        <w:rPr>
          <w:sz w:val="28"/>
          <w:szCs w:val="28"/>
        </w:rPr>
        <w:t xml:space="preserve"> НАСФ), осуществлять: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- в УЦ ГУ РК «УППС и ГЗ»</w:t>
      </w:r>
      <w:r w:rsidR="00E272CA" w:rsidRPr="00D43704">
        <w:rPr>
          <w:sz w:val="28"/>
          <w:szCs w:val="28"/>
        </w:rPr>
        <w:t xml:space="preserve"> </w:t>
      </w:r>
      <w:r w:rsidR="00EE0ED7" w:rsidRPr="00D43704">
        <w:rPr>
          <w:sz w:val="28"/>
          <w:szCs w:val="28"/>
        </w:rPr>
        <w:t xml:space="preserve">- </w:t>
      </w:r>
      <w:r w:rsidR="008541E1" w:rsidRPr="00D43704">
        <w:rPr>
          <w:sz w:val="28"/>
          <w:szCs w:val="28"/>
        </w:rPr>
        <w:t>подготовка</w:t>
      </w:r>
      <w:r w:rsidR="00722478" w:rsidRPr="00D43704">
        <w:rPr>
          <w:sz w:val="28"/>
          <w:szCs w:val="28"/>
        </w:rPr>
        <w:t xml:space="preserve"> </w:t>
      </w:r>
      <w:r w:rsidR="00EE0ED7" w:rsidRPr="00D43704">
        <w:rPr>
          <w:sz w:val="28"/>
          <w:szCs w:val="28"/>
        </w:rPr>
        <w:t>руко</w:t>
      </w:r>
      <w:r w:rsidR="00972A88" w:rsidRPr="00D43704">
        <w:rPr>
          <w:sz w:val="28"/>
          <w:szCs w:val="28"/>
        </w:rPr>
        <w:t>водителей территориальных НАСФ;</w:t>
      </w:r>
    </w:p>
    <w:p w:rsidR="00954A36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 xml:space="preserve">- по месту работы в рабочее время в объеме </w:t>
      </w:r>
      <w:r w:rsidR="003758E5" w:rsidRPr="00D43704">
        <w:rPr>
          <w:sz w:val="28"/>
          <w:szCs w:val="28"/>
        </w:rPr>
        <w:t xml:space="preserve">не менее </w:t>
      </w:r>
      <w:r w:rsidRPr="00D43704">
        <w:rPr>
          <w:sz w:val="28"/>
          <w:szCs w:val="28"/>
        </w:rPr>
        <w:t>20 часов (</w:t>
      </w:r>
      <w:r w:rsidR="003758E5" w:rsidRPr="00D43704">
        <w:rPr>
          <w:sz w:val="28"/>
          <w:szCs w:val="28"/>
        </w:rPr>
        <w:t>модуль</w:t>
      </w:r>
      <w:r w:rsidRPr="00D43704">
        <w:rPr>
          <w:sz w:val="28"/>
          <w:szCs w:val="28"/>
        </w:rPr>
        <w:t xml:space="preserve"> базовой подготовки личного состава НАСФ отрабатывать в объеме </w:t>
      </w:r>
      <w:r w:rsidR="003758E5" w:rsidRPr="00D43704">
        <w:rPr>
          <w:sz w:val="28"/>
          <w:szCs w:val="28"/>
        </w:rPr>
        <w:t xml:space="preserve">не менее </w:t>
      </w:r>
      <w:r w:rsidRPr="00D43704">
        <w:rPr>
          <w:sz w:val="28"/>
          <w:szCs w:val="28"/>
        </w:rPr>
        <w:t xml:space="preserve">14 часов, </w:t>
      </w:r>
      <w:r w:rsidR="003758E5" w:rsidRPr="00D43704">
        <w:rPr>
          <w:sz w:val="28"/>
          <w:szCs w:val="28"/>
        </w:rPr>
        <w:t xml:space="preserve">модуль </w:t>
      </w:r>
      <w:r w:rsidRPr="00D43704">
        <w:rPr>
          <w:sz w:val="28"/>
          <w:szCs w:val="28"/>
        </w:rPr>
        <w:t>специальной подготовки отрабатывать с учетом предна</w:t>
      </w:r>
      <w:r w:rsidR="00EE0ED7" w:rsidRPr="00D43704">
        <w:rPr>
          <w:sz w:val="28"/>
          <w:szCs w:val="28"/>
        </w:rPr>
        <w:t>значения НАСФ в объеме 6 часов)</w:t>
      </w:r>
    </w:p>
    <w:p w:rsidR="0086460A" w:rsidRPr="00D43704" w:rsidRDefault="00EE0ED7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 xml:space="preserve"> </w:t>
      </w:r>
      <w:r w:rsidR="0086460A" w:rsidRPr="00D43704">
        <w:rPr>
          <w:sz w:val="28"/>
          <w:szCs w:val="28"/>
        </w:rPr>
        <w:t>Основным методом проведения занятий с личным составом НАСФ считать практические тренировки (учения).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 xml:space="preserve"> </w:t>
      </w:r>
      <w:r w:rsidR="006B226E" w:rsidRPr="00D43704">
        <w:rPr>
          <w:sz w:val="28"/>
          <w:szCs w:val="28"/>
        </w:rPr>
        <w:t>4</w:t>
      </w:r>
      <w:r w:rsidR="001F07D8" w:rsidRPr="00D43704">
        <w:rPr>
          <w:sz w:val="28"/>
          <w:szCs w:val="28"/>
        </w:rPr>
        <w:t>.</w:t>
      </w:r>
      <w:r w:rsidRPr="00D43704">
        <w:rPr>
          <w:sz w:val="28"/>
          <w:szCs w:val="28"/>
        </w:rPr>
        <w:t xml:space="preserve"> Рекомендовать руководителям предприятий, организаций, учреждений независимо от форм собственности, учения и тренировки проводить в соответствии с Организационно-методическими указаниями по подготовке органов управления, сил территориального звена территориальной подсистемы предупреждения и ликвидации чрезвычайных ситуаций, гражданской обороны и населения муниципального района «Печора» в 20</w:t>
      </w:r>
      <w:r w:rsidR="00C11D50" w:rsidRPr="00D43704">
        <w:rPr>
          <w:sz w:val="28"/>
          <w:szCs w:val="28"/>
        </w:rPr>
        <w:t>20</w:t>
      </w:r>
      <w:r w:rsidRPr="00D43704">
        <w:rPr>
          <w:sz w:val="28"/>
          <w:szCs w:val="28"/>
        </w:rPr>
        <w:t xml:space="preserve"> году и Планом основных мероприятий муниципального района «Печора» по вопросам гражданской обороны, предупреждения и ликвидации чрезвычайных ситуаций на 20</w:t>
      </w:r>
      <w:r w:rsidR="00C11D50" w:rsidRPr="00D43704">
        <w:rPr>
          <w:sz w:val="28"/>
          <w:szCs w:val="28"/>
        </w:rPr>
        <w:t>20</w:t>
      </w:r>
      <w:r w:rsidRPr="00D43704">
        <w:rPr>
          <w:sz w:val="28"/>
          <w:szCs w:val="28"/>
        </w:rPr>
        <w:t xml:space="preserve"> год.</w:t>
      </w:r>
    </w:p>
    <w:p w:rsidR="0086460A" w:rsidRPr="00D43704" w:rsidRDefault="006B226E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5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</w:t>
      </w:r>
      <w:r w:rsidR="008541E1" w:rsidRPr="00D43704">
        <w:rPr>
          <w:sz w:val="28"/>
          <w:szCs w:val="28"/>
        </w:rPr>
        <w:t>Подготовка</w:t>
      </w:r>
      <w:r w:rsidR="0086460A" w:rsidRPr="00D43704">
        <w:rPr>
          <w:sz w:val="28"/>
          <w:szCs w:val="28"/>
        </w:rPr>
        <w:t xml:space="preserve"> работников организаций, не входящих в состав НАСФ, осуществлять путем проведения занятий по месту работы</w:t>
      </w:r>
      <w:r w:rsidR="00E272CA" w:rsidRPr="00D43704">
        <w:rPr>
          <w:sz w:val="28"/>
          <w:szCs w:val="28"/>
        </w:rPr>
        <w:t xml:space="preserve"> организаций в соответ</w:t>
      </w:r>
      <w:r w:rsidR="00C375EE" w:rsidRPr="00D43704">
        <w:rPr>
          <w:sz w:val="28"/>
          <w:szCs w:val="28"/>
        </w:rPr>
        <w:t xml:space="preserve">ствии с утверждённой программой </w:t>
      </w:r>
      <w:r w:rsidR="0086460A" w:rsidRPr="00D43704">
        <w:rPr>
          <w:sz w:val="28"/>
          <w:szCs w:val="28"/>
        </w:rPr>
        <w:t>в объеме 1</w:t>
      </w:r>
      <w:r w:rsidR="002E192D" w:rsidRPr="00D43704">
        <w:rPr>
          <w:sz w:val="28"/>
          <w:szCs w:val="28"/>
        </w:rPr>
        <w:t>9</w:t>
      </w:r>
      <w:r w:rsidR="0086460A" w:rsidRPr="00D43704">
        <w:rPr>
          <w:sz w:val="28"/>
          <w:szCs w:val="28"/>
        </w:rPr>
        <w:t xml:space="preserve"> часов в составе учебных групп во главе с руководителями занятий,</w:t>
      </w:r>
      <w:r w:rsidR="00E272CA" w:rsidRPr="00D43704">
        <w:rPr>
          <w:sz w:val="28"/>
          <w:szCs w:val="28"/>
        </w:rPr>
        <w:t xml:space="preserve"> прошедшими соответствующую подготовку и </w:t>
      </w:r>
      <w:r w:rsidR="0086460A" w:rsidRPr="00D43704">
        <w:rPr>
          <w:sz w:val="28"/>
          <w:szCs w:val="28"/>
        </w:rPr>
        <w:t>назна</w:t>
      </w:r>
      <w:r w:rsidR="00E272CA" w:rsidRPr="00D43704">
        <w:rPr>
          <w:sz w:val="28"/>
          <w:szCs w:val="28"/>
        </w:rPr>
        <w:t>ченными приказами руководителей.</w:t>
      </w:r>
    </w:p>
    <w:p w:rsidR="0086460A" w:rsidRPr="00D43704" w:rsidRDefault="006B226E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6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</w:t>
      </w:r>
      <w:r w:rsidR="00BA092D" w:rsidRPr="00D43704">
        <w:rPr>
          <w:sz w:val="28"/>
          <w:szCs w:val="28"/>
        </w:rPr>
        <w:t>Подготовку</w:t>
      </w:r>
      <w:r w:rsidR="0086460A" w:rsidRPr="00D43704">
        <w:rPr>
          <w:sz w:val="28"/>
          <w:szCs w:val="28"/>
        </w:rPr>
        <w:t xml:space="preserve"> неработающего населения организовать в объеме 12 часов по месту жительства в учебно-консультационных пунктах (далее по тексту - УКП) по ГО и ЧС при </w:t>
      </w:r>
      <w:r w:rsidR="00E13CA0" w:rsidRPr="00D43704">
        <w:rPr>
          <w:sz w:val="28"/>
          <w:szCs w:val="28"/>
        </w:rPr>
        <w:t>МКУ «Управление ГО и ЧС МР «Печора»</w:t>
      </w:r>
      <w:r w:rsidR="0086460A" w:rsidRPr="00D43704">
        <w:rPr>
          <w:sz w:val="28"/>
          <w:szCs w:val="28"/>
        </w:rPr>
        <w:t xml:space="preserve">, </w:t>
      </w:r>
      <w:r w:rsidR="00BA092D" w:rsidRPr="00D43704">
        <w:rPr>
          <w:sz w:val="28"/>
          <w:szCs w:val="28"/>
        </w:rPr>
        <w:t>ГУ РК</w:t>
      </w:r>
      <w:r w:rsidR="0086460A" w:rsidRPr="00D43704">
        <w:rPr>
          <w:sz w:val="28"/>
          <w:szCs w:val="28"/>
        </w:rPr>
        <w:t xml:space="preserve"> </w:t>
      </w:r>
      <w:r w:rsidR="00BA092D" w:rsidRPr="00D43704">
        <w:rPr>
          <w:sz w:val="28"/>
          <w:szCs w:val="28"/>
        </w:rPr>
        <w:t>«ЦЗН» города Печоры</w:t>
      </w:r>
      <w:r w:rsidR="0086460A" w:rsidRPr="00D43704">
        <w:rPr>
          <w:sz w:val="28"/>
          <w:szCs w:val="28"/>
        </w:rPr>
        <w:t>, администрациях городских и сельских поселений муниципального района «Печора».</w:t>
      </w:r>
    </w:p>
    <w:p w:rsidR="009B5EEA" w:rsidRPr="00D43704" w:rsidRDefault="006B226E" w:rsidP="009B5EEA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lastRenderedPageBreak/>
        <w:t>7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Подготовку учащихся в учреждениях среднего профессионального образования осу</w:t>
      </w:r>
      <w:r w:rsidR="004162FA" w:rsidRPr="00D43704">
        <w:rPr>
          <w:sz w:val="28"/>
          <w:szCs w:val="28"/>
        </w:rPr>
        <w:t>ществлять по программам</w:t>
      </w:r>
      <w:r w:rsidR="0086460A" w:rsidRPr="00D43704">
        <w:rPr>
          <w:sz w:val="28"/>
          <w:szCs w:val="28"/>
        </w:rPr>
        <w:t xml:space="preserve"> дисциплины «Безопасность жизнедеятельности» для всех специальностей среднего профессионального образования </w:t>
      </w:r>
      <w:r w:rsidR="00C97ED3" w:rsidRPr="00D43704">
        <w:rPr>
          <w:sz w:val="28"/>
          <w:szCs w:val="28"/>
        </w:rPr>
        <w:t>на основе требований нормативных документов</w:t>
      </w:r>
      <w:r w:rsidR="00174DF1" w:rsidRPr="00D43704">
        <w:rPr>
          <w:sz w:val="28"/>
          <w:szCs w:val="28"/>
        </w:rPr>
        <w:t>.</w:t>
      </w:r>
    </w:p>
    <w:p w:rsidR="006A763C" w:rsidRPr="00D43704" w:rsidRDefault="00D63F50" w:rsidP="009B5EEA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8</w:t>
      </w:r>
      <w:r w:rsidR="001F07D8" w:rsidRPr="00D43704">
        <w:rPr>
          <w:sz w:val="28"/>
          <w:szCs w:val="28"/>
        </w:rPr>
        <w:t xml:space="preserve">. </w:t>
      </w:r>
      <w:r w:rsidR="0086460A" w:rsidRPr="00D43704">
        <w:rPr>
          <w:sz w:val="28"/>
          <w:szCs w:val="28"/>
        </w:rPr>
        <w:t>Подготовку учащихся в учреждениях начального профессионального образования проводить в объёме</w:t>
      </w:r>
      <w:r w:rsidR="000F17DD" w:rsidRPr="00D43704">
        <w:rPr>
          <w:sz w:val="28"/>
          <w:szCs w:val="28"/>
        </w:rPr>
        <w:t>,</w:t>
      </w:r>
      <w:r w:rsidR="0086460A" w:rsidRPr="00D43704">
        <w:rPr>
          <w:sz w:val="28"/>
          <w:szCs w:val="28"/>
        </w:rPr>
        <w:t xml:space="preserve"> </w:t>
      </w:r>
      <w:r w:rsidR="006A763C" w:rsidRPr="00D43704">
        <w:rPr>
          <w:sz w:val="28"/>
          <w:szCs w:val="28"/>
        </w:rPr>
        <w:t xml:space="preserve">указанном в </w:t>
      </w:r>
      <w:r w:rsidR="0086460A" w:rsidRPr="00D43704">
        <w:rPr>
          <w:sz w:val="28"/>
          <w:szCs w:val="28"/>
        </w:rPr>
        <w:t xml:space="preserve">программе курса «Основы безопасности жизнедеятельности», утверждённой приказом </w:t>
      </w:r>
      <w:r w:rsidR="006A763C" w:rsidRPr="00D43704">
        <w:rPr>
          <w:sz w:val="28"/>
          <w:szCs w:val="28"/>
        </w:rPr>
        <w:t>Приказ Минобраз</w:t>
      </w:r>
      <w:r w:rsidR="008A125A" w:rsidRPr="00D43704">
        <w:rPr>
          <w:sz w:val="28"/>
          <w:szCs w:val="28"/>
        </w:rPr>
        <w:t>ования РФ от 09.03.2004 № 1312 «</w:t>
      </w:r>
      <w:r w:rsidR="006A763C" w:rsidRPr="00D43704">
        <w:rPr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8A125A" w:rsidRPr="00D43704">
        <w:rPr>
          <w:sz w:val="28"/>
          <w:szCs w:val="28"/>
        </w:rPr>
        <w:t>их программы общего образования»</w:t>
      </w:r>
    </w:p>
    <w:p w:rsidR="0086460A" w:rsidRPr="00D43704" w:rsidRDefault="006B226E" w:rsidP="00D63F50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9</w:t>
      </w:r>
      <w:r w:rsidR="001F07D8" w:rsidRPr="00D43704">
        <w:rPr>
          <w:sz w:val="28"/>
          <w:szCs w:val="28"/>
        </w:rPr>
        <w:t>.</w:t>
      </w:r>
      <w:r w:rsidR="0086460A" w:rsidRPr="00D43704">
        <w:rPr>
          <w:sz w:val="28"/>
          <w:szCs w:val="28"/>
        </w:rPr>
        <w:t xml:space="preserve"> Подготовку учащихся в общеобразовательных учреждениях осуществлять в соответствии с методическими рекомендациями по организации образовательного процесса в общеобразовательных учреждениях по курсу «Основы безопасности жизнедеятельности» за счет времени вариантной части базисного учебного плана. 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На заключительном этапе занятий с учащимися общеобразовательных учреждений по курсу ОБЖ ежегодно проводить «Дни защиты детей» методом тренировки.</w:t>
      </w:r>
    </w:p>
    <w:p w:rsidR="0086460A" w:rsidRPr="00D43704" w:rsidRDefault="0086460A" w:rsidP="00972A88">
      <w:pPr>
        <w:ind w:firstLine="709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Во внеурочное время продолжать подготовку учащихся в ходе работы различных кружков, секций и клубов военно-патриотической направленности, организации оборонно-спортивных лагерей, лагерей юных спасателей, туристских походов и слёт</w:t>
      </w:r>
      <w:r w:rsidR="00B041FA" w:rsidRPr="00D43704">
        <w:rPr>
          <w:sz w:val="28"/>
          <w:szCs w:val="28"/>
        </w:rPr>
        <w:t xml:space="preserve">ов. </w:t>
      </w:r>
      <w:r w:rsidRPr="00D43704">
        <w:rPr>
          <w:sz w:val="28"/>
          <w:szCs w:val="28"/>
        </w:rPr>
        <w:t xml:space="preserve">      </w:t>
      </w:r>
    </w:p>
    <w:p w:rsidR="0086460A" w:rsidRPr="00D43704" w:rsidRDefault="0086460A" w:rsidP="00D63F50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0</w:t>
      </w:r>
      <w:r w:rsidR="001F07D8" w:rsidRPr="00D43704">
        <w:rPr>
          <w:sz w:val="28"/>
          <w:szCs w:val="28"/>
        </w:rPr>
        <w:t xml:space="preserve">. В </w:t>
      </w:r>
      <w:r w:rsidRPr="00D43704">
        <w:rPr>
          <w:sz w:val="28"/>
          <w:szCs w:val="28"/>
        </w:rPr>
        <w:t>дошкольных образовательных учреждениях организовать проведение занятий по программе «Основы безопасности детей дошкольного возраста», введенной в действие письмом Министерства образования России от 18 июля 1997 года № 112/34-16.</w:t>
      </w:r>
    </w:p>
    <w:p w:rsidR="0086460A" w:rsidRPr="00D43704" w:rsidRDefault="0086460A" w:rsidP="00D63F50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1</w:t>
      </w:r>
      <w:r w:rsidR="001F07D8" w:rsidRPr="00D43704">
        <w:rPr>
          <w:sz w:val="28"/>
          <w:szCs w:val="28"/>
        </w:rPr>
        <w:t>.</w:t>
      </w:r>
      <w:r w:rsidRPr="00D43704">
        <w:rPr>
          <w:sz w:val="28"/>
          <w:szCs w:val="28"/>
        </w:rPr>
        <w:t xml:space="preserve"> </w:t>
      </w:r>
      <w:r w:rsidR="007E2A16" w:rsidRPr="00D43704">
        <w:rPr>
          <w:sz w:val="28"/>
          <w:szCs w:val="28"/>
        </w:rPr>
        <w:t>МК</w:t>
      </w:r>
      <w:r w:rsidRPr="00D43704">
        <w:rPr>
          <w:sz w:val="28"/>
          <w:szCs w:val="28"/>
        </w:rPr>
        <w:t>У</w:t>
      </w:r>
      <w:r w:rsidR="00076235" w:rsidRPr="00D43704">
        <w:rPr>
          <w:sz w:val="28"/>
          <w:szCs w:val="28"/>
        </w:rPr>
        <w:t xml:space="preserve"> «У</w:t>
      </w:r>
      <w:r w:rsidRPr="00D43704">
        <w:rPr>
          <w:sz w:val="28"/>
          <w:szCs w:val="28"/>
        </w:rPr>
        <w:t>правлени</w:t>
      </w:r>
      <w:r w:rsidR="007E2A16" w:rsidRPr="00D43704">
        <w:rPr>
          <w:sz w:val="28"/>
          <w:szCs w:val="28"/>
        </w:rPr>
        <w:t>е</w:t>
      </w:r>
      <w:r w:rsidR="000862AC" w:rsidRPr="00D43704">
        <w:rPr>
          <w:sz w:val="28"/>
          <w:szCs w:val="28"/>
        </w:rPr>
        <w:t xml:space="preserve"> по делам ГО и ЧС МР «Печора»</w:t>
      </w:r>
      <w:r w:rsidR="00076235" w:rsidRPr="00D43704">
        <w:rPr>
          <w:sz w:val="28"/>
          <w:szCs w:val="28"/>
        </w:rPr>
        <w:t>»</w:t>
      </w:r>
      <w:r w:rsidR="000862AC" w:rsidRPr="00D43704">
        <w:rPr>
          <w:sz w:val="28"/>
          <w:szCs w:val="28"/>
        </w:rPr>
        <w:t xml:space="preserve"> </w:t>
      </w:r>
      <w:r w:rsidR="00342A3E" w:rsidRPr="00D43704">
        <w:rPr>
          <w:sz w:val="28"/>
          <w:szCs w:val="28"/>
        </w:rPr>
        <w:t>(</w:t>
      </w:r>
      <w:proofErr w:type="spellStart"/>
      <w:r w:rsidRPr="00D43704">
        <w:rPr>
          <w:sz w:val="28"/>
          <w:szCs w:val="28"/>
        </w:rPr>
        <w:t>Шадчин</w:t>
      </w:r>
      <w:proofErr w:type="spellEnd"/>
      <w:r w:rsidRPr="00D43704">
        <w:rPr>
          <w:sz w:val="28"/>
          <w:szCs w:val="28"/>
        </w:rPr>
        <w:t xml:space="preserve"> А.М.</w:t>
      </w:r>
      <w:r w:rsidR="00491B92" w:rsidRPr="00D43704">
        <w:rPr>
          <w:sz w:val="28"/>
          <w:szCs w:val="28"/>
        </w:rPr>
        <w:t>)</w:t>
      </w:r>
      <w:r w:rsidRPr="00D43704">
        <w:rPr>
          <w:sz w:val="28"/>
          <w:szCs w:val="28"/>
        </w:rPr>
        <w:t xml:space="preserve">, </w:t>
      </w:r>
      <w:r w:rsidR="00EB7842" w:rsidRPr="00D43704">
        <w:rPr>
          <w:sz w:val="28"/>
          <w:szCs w:val="28"/>
        </w:rPr>
        <w:t>Печорскому аварийно</w:t>
      </w:r>
      <w:r w:rsidR="000862AC" w:rsidRPr="00D43704">
        <w:rPr>
          <w:sz w:val="28"/>
          <w:szCs w:val="28"/>
        </w:rPr>
        <w:t>-спасательн</w:t>
      </w:r>
      <w:r w:rsidR="00A0117D" w:rsidRPr="00D43704">
        <w:rPr>
          <w:sz w:val="28"/>
          <w:szCs w:val="28"/>
        </w:rPr>
        <w:t>ому</w:t>
      </w:r>
      <w:r w:rsidR="000862AC" w:rsidRPr="00D43704">
        <w:rPr>
          <w:sz w:val="28"/>
          <w:szCs w:val="28"/>
        </w:rPr>
        <w:t xml:space="preserve"> отряд</w:t>
      </w:r>
      <w:r w:rsidR="00A0117D" w:rsidRPr="00D43704">
        <w:rPr>
          <w:sz w:val="28"/>
          <w:szCs w:val="28"/>
        </w:rPr>
        <w:t>у</w:t>
      </w:r>
      <w:r w:rsidR="000862AC" w:rsidRPr="00D43704">
        <w:rPr>
          <w:sz w:val="28"/>
          <w:szCs w:val="28"/>
        </w:rPr>
        <w:t xml:space="preserve"> </w:t>
      </w:r>
      <w:r w:rsidR="00342A3E" w:rsidRPr="00D43704">
        <w:rPr>
          <w:sz w:val="28"/>
          <w:szCs w:val="28"/>
        </w:rPr>
        <w:t>(</w:t>
      </w:r>
      <w:proofErr w:type="spellStart"/>
      <w:r w:rsidR="00EF45CD" w:rsidRPr="00D43704">
        <w:rPr>
          <w:sz w:val="28"/>
          <w:szCs w:val="28"/>
        </w:rPr>
        <w:t>Рынденко</w:t>
      </w:r>
      <w:proofErr w:type="spellEnd"/>
      <w:r w:rsidR="00EF45CD" w:rsidRPr="00D43704">
        <w:rPr>
          <w:sz w:val="28"/>
          <w:szCs w:val="28"/>
        </w:rPr>
        <w:t xml:space="preserve"> </w:t>
      </w:r>
      <w:r w:rsidRPr="00D43704">
        <w:rPr>
          <w:sz w:val="28"/>
          <w:szCs w:val="28"/>
        </w:rPr>
        <w:t>О.В.</w:t>
      </w:r>
      <w:r w:rsidR="00491B92" w:rsidRPr="00D43704">
        <w:rPr>
          <w:sz w:val="28"/>
          <w:szCs w:val="28"/>
        </w:rPr>
        <w:t>)</w:t>
      </w:r>
      <w:r w:rsidRPr="00D43704">
        <w:rPr>
          <w:sz w:val="28"/>
          <w:szCs w:val="28"/>
        </w:rPr>
        <w:t xml:space="preserve"> оказывать методическую и практическую помощь в подготовке команд от </w:t>
      </w:r>
      <w:r w:rsidR="00972A88" w:rsidRPr="00D43704">
        <w:rPr>
          <w:sz w:val="28"/>
          <w:szCs w:val="28"/>
        </w:rPr>
        <w:t>муниципального района</w:t>
      </w:r>
      <w:r w:rsidRPr="00D43704">
        <w:rPr>
          <w:sz w:val="28"/>
          <w:szCs w:val="28"/>
        </w:rPr>
        <w:t xml:space="preserve"> «Печора», направляемых для участия в спортивно-патриотических играх и соревнованиях.</w:t>
      </w:r>
    </w:p>
    <w:p w:rsidR="0086460A" w:rsidRPr="00D43704" w:rsidRDefault="0086460A" w:rsidP="00D63F50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2</w:t>
      </w:r>
      <w:r w:rsidR="001F07D8" w:rsidRPr="00D43704">
        <w:rPr>
          <w:sz w:val="28"/>
          <w:szCs w:val="28"/>
        </w:rPr>
        <w:t>.</w:t>
      </w:r>
      <w:r w:rsidRPr="00D43704">
        <w:rPr>
          <w:sz w:val="28"/>
          <w:szCs w:val="28"/>
        </w:rPr>
        <w:t xml:space="preserve"> Активизировать деятельность учебно-консультационных пунктов по гражданской обороне и чрезвычайным ситуациям для обучения населения, не занятого в сферах производства и обслуживания. Осуществлять </w:t>
      </w:r>
      <w:r w:rsidR="008541E1" w:rsidRPr="00D43704">
        <w:rPr>
          <w:sz w:val="28"/>
          <w:szCs w:val="28"/>
        </w:rPr>
        <w:t>подготовку</w:t>
      </w:r>
      <w:r w:rsidRPr="00D43704">
        <w:rPr>
          <w:sz w:val="28"/>
          <w:szCs w:val="28"/>
        </w:rPr>
        <w:t xml:space="preserve"> населения, незанятого в сфере производства и обслуживания, по программе, утвержденной Правительством Республики Коми, путем проведения бесед, лекций, просмотра видео</w:t>
      </w:r>
      <w:r w:rsidR="002E192D" w:rsidRPr="00D43704">
        <w:rPr>
          <w:sz w:val="28"/>
          <w:szCs w:val="28"/>
        </w:rPr>
        <w:t xml:space="preserve"> и </w:t>
      </w:r>
      <w:r w:rsidRPr="00D43704">
        <w:rPr>
          <w:sz w:val="28"/>
          <w:szCs w:val="28"/>
        </w:rPr>
        <w:t xml:space="preserve">кинофильмов, самостоятельного изучения населением памяток, пособий, прослушиванием радиопередач, просмотра телепрограмм по защите от чрезвычайных ситуаций. </w:t>
      </w:r>
      <w:r w:rsidR="00C51BBA" w:rsidRPr="00D43704">
        <w:rPr>
          <w:sz w:val="28"/>
          <w:szCs w:val="28"/>
        </w:rPr>
        <w:t>Подготовку</w:t>
      </w:r>
      <w:r w:rsidRPr="00D43704">
        <w:rPr>
          <w:sz w:val="28"/>
          <w:szCs w:val="28"/>
        </w:rPr>
        <w:t xml:space="preserve"> осуществлять по месту жительства.</w:t>
      </w:r>
    </w:p>
    <w:p w:rsidR="0086460A" w:rsidRPr="00D43704" w:rsidRDefault="0086460A" w:rsidP="00D63F50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3</w:t>
      </w:r>
      <w:r w:rsidR="001F07D8" w:rsidRPr="00D43704">
        <w:rPr>
          <w:sz w:val="28"/>
          <w:szCs w:val="28"/>
        </w:rPr>
        <w:t>.</w:t>
      </w:r>
      <w:r w:rsidRPr="00D43704">
        <w:rPr>
          <w:sz w:val="28"/>
          <w:szCs w:val="28"/>
        </w:rPr>
        <w:t xml:space="preserve"> </w:t>
      </w:r>
      <w:r w:rsidR="00076235" w:rsidRPr="00D43704">
        <w:rPr>
          <w:sz w:val="28"/>
          <w:szCs w:val="28"/>
        </w:rPr>
        <w:t>МК</w:t>
      </w:r>
      <w:r w:rsidRPr="00D43704">
        <w:rPr>
          <w:sz w:val="28"/>
          <w:szCs w:val="28"/>
        </w:rPr>
        <w:t>У</w:t>
      </w:r>
      <w:r w:rsidR="00076235" w:rsidRPr="00D43704">
        <w:rPr>
          <w:sz w:val="28"/>
          <w:szCs w:val="28"/>
        </w:rPr>
        <w:t xml:space="preserve"> «У</w:t>
      </w:r>
      <w:r w:rsidRPr="00D43704">
        <w:rPr>
          <w:sz w:val="28"/>
          <w:szCs w:val="28"/>
        </w:rPr>
        <w:t>правлени</w:t>
      </w:r>
      <w:r w:rsidR="00076235" w:rsidRPr="00D43704">
        <w:rPr>
          <w:sz w:val="28"/>
          <w:szCs w:val="28"/>
        </w:rPr>
        <w:t>е</w:t>
      </w:r>
      <w:r w:rsidR="00D63F50" w:rsidRPr="00D43704">
        <w:rPr>
          <w:sz w:val="28"/>
          <w:szCs w:val="28"/>
        </w:rPr>
        <w:t xml:space="preserve"> по делам ГО и ЧС МР «Печора</w:t>
      </w:r>
      <w:r w:rsidR="00076235" w:rsidRPr="00D43704">
        <w:rPr>
          <w:sz w:val="28"/>
          <w:szCs w:val="28"/>
        </w:rPr>
        <w:t>»</w:t>
      </w:r>
      <w:r w:rsidRPr="00D43704">
        <w:rPr>
          <w:sz w:val="28"/>
          <w:szCs w:val="28"/>
        </w:rPr>
        <w:t xml:space="preserve"> (</w:t>
      </w:r>
      <w:proofErr w:type="spellStart"/>
      <w:r w:rsidRPr="00D43704">
        <w:rPr>
          <w:sz w:val="28"/>
          <w:szCs w:val="28"/>
        </w:rPr>
        <w:t>Шадчин</w:t>
      </w:r>
      <w:proofErr w:type="spellEnd"/>
      <w:r w:rsidRPr="00D43704">
        <w:rPr>
          <w:sz w:val="28"/>
          <w:szCs w:val="28"/>
        </w:rPr>
        <w:t xml:space="preserve"> А.М.) </w:t>
      </w:r>
      <w:r w:rsidR="00972A88" w:rsidRPr="00D43704">
        <w:rPr>
          <w:sz w:val="28"/>
          <w:szCs w:val="28"/>
        </w:rPr>
        <w:t xml:space="preserve">обеспечить выполнение </w:t>
      </w:r>
      <w:r w:rsidRPr="00D43704">
        <w:rPr>
          <w:sz w:val="28"/>
          <w:szCs w:val="28"/>
        </w:rPr>
        <w:t>план</w:t>
      </w:r>
      <w:r w:rsidR="00972A88" w:rsidRPr="00D43704">
        <w:rPr>
          <w:sz w:val="28"/>
          <w:szCs w:val="28"/>
        </w:rPr>
        <w:t>а</w:t>
      </w:r>
      <w:r w:rsidRPr="00D43704">
        <w:rPr>
          <w:sz w:val="28"/>
          <w:szCs w:val="28"/>
        </w:rPr>
        <w:t xml:space="preserve"> комплектования слушателями УЦ ГУ РК «УППС и ГЗ» на </w:t>
      </w:r>
      <w:r w:rsidR="007F3433" w:rsidRPr="00D43704">
        <w:rPr>
          <w:sz w:val="28"/>
          <w:szCs w:val="28"/>
        </w:rPr>
        <w:t>20</w:t>
      </w:r>
      <w:r w:rsidR="00C11D50" w:rsidRPr="00D43704">
        <w:rPr>
          <w:sz w:val="28"/>
          <w:szCs w:val="28"/>
        </w:rPr>
        <w:t>20</w:t>
      </w:r>
      <w:r w:rsidR="00972A88" w:rsidRPr="00D43704">
        <w:rPr>
          <w:sz w:val="28"/>
          <w:szCs w:val="28"/>
        </w:rPr>
        <w:t xml:space="preserve"> </w:t>
      </w:r>
      <w:r w:rsidRPr="00D43704">
        <w:rPr>
          <w:sz w:val="28"/>
          <w:szCs w:val="28"/>
        </w:rPr>
        <w:t>год.</w:t>
      </w:r>
    </w:p>
    <w:p w:rsidR="0086460A" w:rsidRPr="00D43704" w:rsidRDefault="0086460A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lastRenderedPageBreak/>
        <w:t>1</w:t>
      </w:r>
      <w:r w:rsidR="006B226E" w:rsidRPr="00D43704">
        <w:rPr>
          <w:sz w:val="28"/>
          <w:szCs w:val="28"/>
        </w:rPr>
        <w:t>4</w:t>
      </w:r>
      <w:r w:rsidR="001F07D8" w:rsidRPr="00D43704">
        <w:rPr>
          <w:sz w:val="28"/>
          <w:szCs w:val="28"/>
        </w:rPr>
        <w:t xml:space="preserve">. </w:t>
      </w:r>
      <w:r w:rsidRPr="00D43704">
        <w:rPr>
          <w:sz w:val="28"/>
          <w:szCs w:val="28"/>
        </w:rPr>
        <w:t xml:space="preserve">Методическое руководство, контроль планирования, комплектования и хода </w:t>
      </w:r>
      <w:r w:rsidR="008541E1" w:rsidRPr="00D43704">
        <w:rPr>
          <w:sz w:val="28"/>
          <w:szCs w:val="28"/>
        </w:rPr>
        <w:t>подготовки</w:t>
      </w:r>
      <w:r w:rsidRPr="00D43704">
        <w:rPr>
          <w:sz w:val="28"/>
          <w:szCs w:val="28"/>
        </w:rPr>
        <w:t xml:space="preserve"> всех групп населения в области гражданской </w:t>
      </w:r>
      <w:r w:rsidR="00EB7842" w:rsidRPr="00D43704">
        <w:rPr>
          <w:sz w:val="28"/>
          <w:szCs w:val="28"/>
        </w:rPr>
        <w:t>обороны и</w:t>
      </w:r>
      <w:r w:rsidRPr="00D43704">
        <w:rPr>
          <w:sz w:val="28"/>
          <w:szCs w:val="28"/>
        </w:rPr>
        <w:t xml:space="preserve"> защиты от чрезвычайных ситуаций, природного и техногенного характера возложить на </w:t>
      </w:r>
      <w:r w:rsidR="00076235" w:rsidRPr="00D43704">
        <w:rPr>
          <w:sz w:val="28"/>
          <w:szCs w:val="28"/>
        </w:rPr>
        <w:t>МК</w:t>
      </w:r>
      <w:r w:rsidRPr="00D43704">
        <w:rPr>
          <w:sz w:val="28"/>
          <w:szCs w:val="28"/>
        </w:rPr>
        <w:t>У</w:t>
      </w:r>
      <w:r w:rsidR="00076235" w:rsidRPr="00D43704">
        <w:rPr>
          <w:sz w:val="28"/>
          <w:szCs w:val="28"/>
        </w:rPr>
        <w:t xml:space="preserve"> «У</w:t>
      </w:r>
      <w:r w:rsidRPr="00D43704">
        <w:rPr>
          <w:sz w:val="28"/>
          <w:szCs w:val="28"/>
        </w:rPr>
        <w:t>правление по делам ГО и ЧС МР «Пе</w:t>
      </w:r>
      <w:r w:rsidR="00491B92" w:rsidRPr="00D43704">
        <w:rPr>
          <w:sz w:val="28"/>
          <w:szCs w:val="28"/>
        </w:rPr>
        <w:t>чора</w:t>
      </w:r>
      <w:r w:rsidR="00076235" w:rsidRPr="00D43704">
        <w:rPr>
          <w:sz w:val="28"/>
          <w:szCs w:val="28"/>
        </w:rPr>
        <w:t>»</w:t>
      </w:r>
      <w:r w:rsidRPr="00D43704">
        <w:rPr>
          <w:sz w:val="28"/>
          <w:szCs w:val="28"/>
        </w:rPr>
        <w:t>.</w:t>
      </w:r>
    </w:p>
    <w:p w:rsidR="0086460A" w:rsidRPr="00D43704" w:rsidRDefault="0086460A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5</w:t>
      </w:r>
      <w:r w:rsidR="001F07D8" w:rsidRPr="00D43704">
        <w:rPr>
          <w:sz w:val="28"/>
          <w:szCs w:val="28"/>
        </w:rPr>
        <w:t xml:space="preserve">. </w:t>
      </w:r>
      <w:r w:rsidRPr="00D43704">
        <w:rPr>
          <w:sz w:val="28"/>
          <w:szCs w:val="28"/>
        </w:rPr>
        <w:t xml:space="preserve">Финансирование мероприятий по организации </w:t>
      </w:r>
      <w:r w:rsidR="008541E1" w:rsidRPr="00D43704">
        <w:rPr>
          <w:sz w:val="28"/>
          <w:szCs w:val="28"/>
        </w:rPr>
        <w:t>подготовки</w:t>
      </w:r>
      <w:r w:rsidRPr="00D43704">
        <w:rPr>
          <w:sz w:val="28"/>
          <w:szCs w:val="28"/>
        </w:rPr>
        <w:t xml:space="preserve"> населения в области гражданской обороны и защиты от чрезвычайных ситуаций осуществляется в порядке, установленном федеральным законодательством за счет бюджета</w:t>
      </w:r>
      <w:r w:rsidR="006A09A7" w:rsidRPr="00D43704">
        <w:rPr>
          <w:sz w:val="28"/>
          <w:szCs w:val="28"/>
        </w:rPr>
        <w:t xml:space="preserve"> </w:t>
      </w:r>
      <w:r w:rsidR="00EB7842" w:rsidRPr="00D43704">
        <w:rPr>
          <w:sz w:val="28"/>
          <w:szCs w:val="28"/>
        </w:rPr>
        <w:t>поселений и</w:t>
      </w:r>
      <w:r w:rsidRPr="00D43704">
        <w:rPr>
          <w:sz w:val="28"/>
          <w:szCs w:val="28"/>
        </w:rPr>
        <w:t xml:space="preserve"> организаций.</w:t>
      </w:r>
    </w:p>
    <w:p w:rsidR="0086460A" w:rsidRPr="00D43704" w:rsidRDefault="0086460A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6</w:t>
      </w:r>
      <w:r w:rsidR="001F07D8" w:rsidRPr="00D43704">
        <w:rPr>
          <w:sz w:val="28"/>
          <w:szCs w:val="28"/>
        </w:rPr>
        <w:t xml:space="preserve">. </w:t>
      </w:r>
      <w:r w:rsidRPr="00D43704">
        <w:rPr>
          <w:sz w:val="28"/>
          <w:szCs w:val="28"/>
        </w:rPr>
        <w:t>М</w:t>
      </w:r>
      <w:r w:rsidR="0039306E">
        <w:rPr>
          <w:sz w:val="28"/>
          <w:szCs w:val="28"/>
        </w:rPr>
        <w:t>АУ</w:t>
      </w:r>
      <w:r w:rsidRPr="00D43704">
        <w:rPr>
          <w:sz w:val="28"/>
          <w:szCs w:val="28"/>
        </w:rPr>
        <w:t xml:space="preserve"> «Печорское время» (</w:t>
      </w:r>
      <w:r w:rsidR="0039306E">
        <w:rPr>
          <w:sz w:val="28"/>
          <w:szCs w:val="28"/>
        </w:rPr>
        <w:t>Тимофеева Е.Д.</w:t>
      </w:r>
      <w:r w:rsidRPr="00D43704">
        <w:rPr>
          <w:sz w:val="28"/>
          <w:szCs w:val="28"/>
        </w:rPr>
        <w:t>) обеспечивать достоверное и своевременное информирование граждан о состоянии защиты населения и территорий от чрезвычайных ситуаций и принимаемых мерах по обеспечению их безопасности в быту и на производстве, о прогнозируемых и возникающих авариях и катастрофах, пожарах и стихийных бедств</w:t>
      </w:r>
      <w:r w:rsidR="00F41225" w:rsidRPr="00D43704">
        <w:rPr>
          <w:sz w:val="28"/>
          <w:szCs w:val="28"/>
        </w:rPr>
        <w:t xml:space="preserve">иях, а также способах защиты от </w:t>
      </w:r>
      <w:r w:rsidRPr="00D43704">
        <w:rPr>
          <w:sz w:val="28"/>
          <w:szCs w:val="28"/>
        </w:rPr>
        <w:t>чрезвычайных ситуаций на территории МР «Печора».</w:t>
      </w:r>
    </w:p>
    <w:p w:rsidR="0086460A" w:rsidRPr="00D43704" w:rsidRDefault="0086460A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</w:t>
      </w:r>
      <w:r w:rsidR="006B226E" w:rsidRPr="00D43704">
        <w:rPr>
          <w:sz w:val="28"/>
          <w:szCs w:val="28"/>
        </w:rPr>
        <w:t>7</w:t>
      </w:r>
      <w:r w:rsidR="001F07D8" w:rsidRPr="00D43704">
        <w:rPr>
          <w:sz w:val="28"/>
          <w:szCs w:val="28"/>
        </w:rPr>
        <w:t>.</w:t>
      </w:r>
      <w:r w:rsidR="00D63F50" w:rsidRPr="00D43704">
        <w:rPr>
          <w:sz w:val="28"/>
          <w:szCs w:val="28"/>
        </w:rPr>
        <w:t xml:space="preserve"> </w:t>
      </w:r>
      <w:r w:rsidRPr="00D43704">
        <w:rPr>
          <w:sz w:val="28"/>
          <w:szCs w:val="28"/>
        </w:rPr>
        <w:t>Учебный го</w:t>
      </w:r>
      <w:r w:rsidR="00333013" w:rsidRPr="00D43704">
        <w:rPr>
          <w:sz w:val="28"/>
          <w:szCs w:val="28"/>
        </w:rPr>
        <w:t xml:space="preserve">д по обучению населения начать </w:t>
      </w:r>
      <w:r w:rsidR="00402B08" w:rsidRPr="00D43704">
        <w:rPr>
          <w:sz w:val="28"/>
          <w:szCs w:val="28"/>
        </w:rPr>
        <w:t>09</w:t>
      </w:r>
      <w:r w:rsidR="007F3433" w:rsidRPr="00D43704">
        <w:rPr>
          <w:sz w:val="28"/>
          <w:szCs w:val="28"/>
        </w:rPr>
        <w:t xml:space="preserve"> </w:t>
      </w:r>
      <w:r w:rsidRPr="00D43704">
        <w:rPr>
          <w:sz w:val="28"/>
          <w:szCs w:val="28"/>
        </w:rPr>
        <w:t>января 20</w:t>
      </w:r>
      <w:r w:rsidR="009C3730" w:rsidRPr="00D43704">
        <w:rPr>
          <w:sz w:val="28"/>
          <w:szCs w:val="28"/>
        </w:rPr>
        <w:t>20</w:t>
      </w:r>
      <w:r w:rsidRPr="00D43704">
        <w:rPr>
          <w:sz w:val="28"/>
          <w:szCs w:val="28"/>
        </w:rPr>
        <w:t xml:space="preserve"> года и закончить</w:t>
      </w:r>
      <w:r w:rsidR="002D3387" w:rsidRPr="00D43704">
        <w:rPr>
          <w:sz w:val="28"/>
          <w:szCs w:val="28"/>
        </w:rPr>
        <w:t xml:space="preserve"> </w:t>
      </w:r>
      <w:r w:rsidR="00A249F5" w:rsidRPr="00D43704">
        <w:rPr>
          <w:sz w:val="28"/>
          <w:szCs w:val="28"/>
        </w:rPr>
        <w:t>30</w:t>
      </w:r>
      <w:r w:rsidRPr="00D43704">
        <w:rPr>
          <w:sz w:val="28"/>
          <w:szCs w:val="28"/>
        </w:rPr>
        <w:t xml:space="preserve"> </w:t>
      </w:r>
      <w:r w:rsidR="00972A88" w:rsidRPr="00D43704">
        <w:rPr>
          <w:sz w:val="28"/>
          <w:szCs w:val="28"/>
        </w:rPr>
        <w:t>ноя</w:t>
      </w:r>
      <w:r w:rsidRPr="00D43704">
        <w:rPr>
          <w:sz w:val="28"/>
          <w:szCs w:val="28"/>
        </w:rPr>
        <w:t>бря 20</w:t>
      </w:r>
      <w:r w:rsidR="009C3730" w:rsidRPr="00D43704">
        <w:rPr>
          <w:sz w:val="28"/>
          <w:szCs w:val="28"/>
        </w:rPr>
        <w:t>20</w:t>
      </w:r>
      <w:r w:rsidRPr="00D43704">
        <w:rPr>
          <w:sz w:val="28"/>
          <w:szCs w:val="28"/>
        </w:rPr>
        <w:t xml:space="preserve"> года.</w:t>
      </w:r>
    </w:p>
    <w:p w:rsidR="00DB1636" w:rsidRPr="00D43704" w:rsidRDefault="00DB1636" w:rsidP="001F07D8">
      <w:pPr>
        <w:shd w:val="clear" w:color="auto" w:fill="FFFFFF"/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8</w:t>
      </w:r>
      <w:r w:rsidR="001F07D8" w:rsidRPr="00D43704">
        <w:rPr>
          <w:sz w:val="28"/>
          <w:szCs w:val="28"/>
        </w:rPr>
        <w:t>.</w:t>
      </w:r>
      <w:r w:rsidR="00D63F50" w:rsidRPr="00D43704">
        <w:rPr>
          <w:sz w:val="28"/>
          <w:szCs w:val="28"/>
        </w:rPr>
        <w:t xml:space="preserve"> </w:t>
      </w:r>
      <w:r w:rsidR="00C375EE" w:rsidRPr="00D43704">
        <w:rPr>
          <w:sz w:val="28"/>
          <w:szCs w:val="28"/>
        </w:rPr>
        <w:t xml:space="preserve">Постановление администрации МР «Печора» от </w:t>
      </w:r>
      <w:r w:rsidR="00A57AE8">
        <w:rPr>
          <w:sz w:val="28"/>
          <w:szCs w:val="28"/>
        </w:rPr>
        <w:t>24</w:t>
      </w:r>
      <w:r w:rsidR="00C375EE" w:rsidRPr="00D43704">
        <w:rPr>
          <w:sz w:val="28"/>
          <w:szCs w:val="28"/>
        </w:rPr>
        <w:t xml:space="preserve"> декабря 201</w:t>
      </w:r>
      <w:r w:rsidR="00D5791F" w:rsidRPr="00D43704">
        <w:rPr>
          <w:sz w:val="28"/>
          <w:szCs w:val="28"/>
        </w:rPr>
        <w:t>8</w:t>
      </w:r>
      <w:r w:rsidR="00C375EE" w:rsidRPr="00D43704">
        <w:rPr>
          <w:sz w:val="28"/>
          <w:szCs w:val="28"/>
        </w:rPr>
        <w:t xml:space="preserve"> года № </w:t>
      </w:r>
      <w:r w:rsidR="006E3C2F" w:rsidRPr="00D43704">
        <w:rPr>
          <w:sz w:val="28"/>
          <w:szCs w:val="28"/>
        </w:rPr>
        <w:t>1</w:t>
      </w:r>
      <w:r w:rsidR="00A57AE8">
        <w:rPr>
          <w:sz w:val="28"/>
          <w:szCs w:val="28"/>
        </w:rPr>
        <w:t>507</w:t>
      </w:r>
      <w:bookmarkStart w:id="0" w:name="_GoBack"/>
      <w:bookmarkEnd w:id="0"/>
      <w:r w:rsidR="00C375EE" w:rsidRPr="00D43704">
        <w:rPr>
          <w:sz w:val="28"/>
          <w:szCs w:val="28"/>
        </w:rPr>
        <w:t xml:space="preserve"> «Об организации обучения должностных лиц и специалистов территориального звена РСЧС и ГО и населения 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</w:t>
      </w:r>
      <w:r w:rsidR="006E3C2F" w:rsidRPr="00D43704">
        <w:rPr>
          <w:sz w:val="28"/>
          <w:szCs w:val="28"/>
        </w:rPr>
        <w:t>1</w:t>
      </w:r>
      <w:r w:rsidR="009C3730" w:rsidRPr="00D43704">
        <w:rPr>
          <w:sz w:val="28"/>
          <w:szCs w:val="28"/>
        </w:rPr>
        <w:t>9</w:t>
      </w:r>
      <w:r w:rsidR="00C375EE" w:rsidRPr="00D43704">
        <w:rPr>
          <w:sz w:val="28"/>
          <w:szCs w:val="28"/>
        </w:rPr>
        <w:t xml:space="preserve"> году» считать утратившим силу.</w:t>
      </w:r>
    </w:p>
    <w:p w:rsidR="00333013" w:rsidRPr="00D43704" w:rsidRDefault="00DB1636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19</w:t>
      </w:r>
      <w:r w:rsidR="001F07D8" w:rsidRPr="00D43704">
        <w:rPr>
          <w:sz w:val="28"/>
          <w:szCs w:val="28"/>
        </w:rPr>
        <w:t>.</w:t>
      </w:r>
      <w:r w:rsidR="00333013" w:rsidRPr="00D43704">
        <w:rPr>
          <w:sz w:val="28"/>
          <w:szCs w:val="28"/>
        </w:rPr>
        <w:t xml:space="preserve"> Настоящее постановление </w:t>
      </w:r>
      <w:r w:rsidR="00491B92" w:rsidRPr="00D43704">
        <w:rPr>
          <w:sz w:val="28"/>
          <w:szCs w:val="28"/>
        </w:rPr>
        <w:t xml:space="preserve">вступает в силу с </w:t>
      </w:r>
      <w:r w:rsidR="00E73CEA" w:rsidRPr="00D43704">
        <w:rPr>
          <w:sz w:val="28"/>
          <w:szCs w:val="28"/>
        </w:rPr>
        <w:t>0</w:t>
      </w:r>
      <w:r w:rsidR="00402B08" w:rsidRPr="00D43704">
        <w:rPr>
          <w:sz w:val="28"/>
          <w:szCs w:val="28"/>
        </w:rPr>
        <w:t>9</w:t>
      </w:r>
      <w:r w:rsidR="00491B92" w:rsidRPr="00D43704">
        <w:rPr>
          <w:sz w:val="28"/>
          <w:szCs w:val="28"/>
        </w:rPr>
        <w:t xml:space="preserve"> января 20</w:t>
      </w:r>
      <w:r w:rsidR="007B0EB2">
        <w:rPr>
          <w:sz w:val="28"/>
          <w:szCs w:val="28"/>
        </w:rPr>
        <w:t>20</w:t>
      </w:r>
      <w:r w:rsidR="00491B92" w:rsidRPr="00D43704">
        <w:rPr>
          <w:sz w:val="28"/>
          <w:szCs w:val="28"/>
        </w:rPr>
        <w:t xml:space="preserve"> года и </w:t>
      </w:r>
      <w:r w:rsidR="00333013" w:rsidRPr="00D43704">
        <w:rPr>
          <w:sz w:val="28"/>
          <w:szCs w:val="28"/>
        </w:rPr>
        <w:t xml:space="preserve">подлежит </w:t>
      </w:r>
      <w:r w:rsidR="000862AC" w:rsidRPr="00D43704">
        <w:rPr>
          <w:sz w:val="28"/>
          <w:szCs w:val="28"/>
        </w:rPr>
        <w:t>размещению</w:t>
      </w:r>
      <w:r w:rsidR="00333013" w:rsidRPr="00D43704">
        <w:rPr>
          <w:sz w:val="28"/>
          <w:szCs w:val="28"/>
        </w:rPr>
        <w:t xml:space="preserve"> на </w:t>
      </w:r>
      <w:r w:rsidR="000862AC" w:rsidRPr="00D43704">
        <w:rPr>
          <w:sz w:val="28"/>
          <w:szCs w:val="28"/>
        </w:rPr>
        <w:t xml:space="preserve">официальном </w:t>
      </w:r>
      <w:r w:rsidR="007D0BEA" w:rsidRPr="00D43704">
        <w:rPr>
          <w:sz w:val="28"/>
          <w:szCs w:val="28"/>
        </w:rPr>
        <w:t>сайте</w:t>
      </w:r>
      <w:r w:rsidR="00333013" w:rsidRPr="00D43704">
        <w:rPr>
          <w:sz w:val="28"/>
          <w:szCs w:val="28"/>
        </w:rPr>
        <w:t xml:space="preserve"> </w:t>
      </w:r>
      <w:r w:rsidR="009C60EB" w:rsidRPr="00D43704">
        <w:rPr>
          <w:sz w:val="28"/>
          <w:szCs w:val="28"/>
        </w:rPr>
        <w:t>муниципального района</w:t>
      </w:r>
      <w:r w:rsidR="00333013" w:rsidRPr="00D43704">
        <w:rPr>
          <w:sz w:val="28"/>
          <w:szCs w:val="28"/>
        </w:rPr>
        <w:t xml:space="preserve"> «Печора».</w:t>
      </w:r>
    </w:p>
    <w:p w:rsidR="0086460A" w:rsidRPr="00D43704" w:rsidRDefault="00DB1636" w:rsidP="001F07D8">
      <w:pPr>
        <w:ind w:firstLine="851"/>
        <w:jc w:val="both"/>
        <w:rPr>
          <w:sz w:val="28"/>
          <w:szCs w:val="28"/>
        </w:rPr>
      </w:pPr>
      <w:r w:rsidRPr="00D43704">
        <w:rPr>
          <w:sz w:val="28"/>
          <w:szCs w:val="28"/>
        </w:rPr>
        <w:t>20</w:t>
      </w:r>
      <w:r w:rsidR="001F07D8" w:rsidRPr="00D43704">
        <w:rPr>
          <w:sz w:val="28"/>
          <w:szCs w:val="28"/>
        </w:rPr>
        <w:t>.</w:t>
      </w:r>
      <w:r w:rsidR="00333013" w:rsidRPr="00D43704">
        <w:rPr>
          <w:sz w:val="28"/>
          <w:szCs w:val="28"/>
        </w:rPr>
        <w:t xml:space="preserve"> Контроль за исполнением настоящего постановления </w:t>
      </w:r>
      <w:r w:rsidR="00076235" w:rsidRPr="00D43704">
        <w:rPr>
          <w:sz w:val="28"/>
          <w:szCs w:val="28"/>
        </w:rPr>
        <w:t xml:space="preserve">возложить </w:t>
      </w:r>
      <w:r w:rsidR="00EB7842" w:rsidRPr="00D43704">
        <w:rPr>
          <w:sz w:val="28"/>
          <w:szCs w:val="28"/>
        </w:rPr>
        <w:t xml:space="preserve">на </w:t>
      </w:r>
      <w:r w:rsidR="00E73CEA" w:rsidRPr="00D43704">
        <w:rPr>
          <w:sz w:val="28"/>
          <w:szCs w:val="28"/>
        </w:rPr>
        <w:t xml:space="preserve">первого </w:t>
      </w:r>
      <w:r w:rsidR="00EB7842" w:rsidRPr="00D43704">
        <w:rPr>
          <w:sz w:val="28"/>
          <w:szCs w:val="28"/>
        </w:rPr>
        <w:t>заместителя</w:t>
      </w:r>
      <w:r w:rsidR="007E2A16" w:rsidRPr="00D43704">
        <w:rPr>
          <w:sz w:val="28"/>
          <w:szCs w:val="28"/>
        </w:rPr>
        <w:t xml:space="preserve"> </w:t>
      </w:r>
      <w:r w:rsidR="009C60EB" w:rsidRPr="00D43704">
        <w:rPr>
          <w:rFonts w:eastAsiaTheme="minorEastAsia"/>
          <w:sz w:val="28"/>
          <w:szCs w:val="28"/>
        </w:rPr>
        <w:t>руководителя</w:t>
      </w:r>
      <w:r w:rsidR="00342A3E" w:rsidRPr="00D43704">
        <w:rPr>
          <w:sz w:val="28"/>
          <w:szCs w:val="28"/>
        </w:rPr>
        <w:t xml:space="preserve"> </w:t>
      </w:r>
      <w:r w:rsidR="00EB7842" w:rsidRPr="00D43704">
        <w:rPr>
          <w:sz w:val="28"/>
          <w:szCs w:val="28"/>
        </w:rPr>
        <w:t>администрации</w:t>
      </w:r>
      <w:r w:rsidR="007D0BEA" w:rsidRPr="00D43704">
        <w:rPr>
          <w:sz w:val="28"/>
          <w:szCs w:val="28"/>
        </w:rPr>
        <w:t xml:space="preserve"> МР «Печора»</w:t>
      </w:r>
      <w:r w:rsidR="00EB7842" w:rsidRPr="00D43704">
        <w:rPr>
          <w:sz w:val="28"/>
          <w:szCs w:val="28"/>
        </w:rPr>
        <w:t xml:space="preserve"> </w:t>
      </w:r>
      <w:proofErr w:type="spellStart"/>
      <w:r w:rsidR="00B52D93" w:rsidRPr="00D43704">
        <w:rPr>
          <w:sz w:val="28"/>
          <w:szCs w:val="28"/>
        </w:rPr>
        <w:t>Кислицы</w:t>
      </w:r>
      <w:r w:rsidR="00E73CEA" w:rsidRPr="00D43704">
        <w:rPr>
          <w:sz w:val="28"/>
          <w:szCs w:val="28"/>
        </w:rPr>
        <w:t>на</w:t>
      </w:r>
      <w:proofErr w:type="spellEnd"/>
      <w:r w:rsidR="007E2A16" w:rsidRPr="00D43704">
        <w:rPr>
          <w:sz w:val="28"/>
          <w:szCs w:val="28"/>
        </w:rPr>
        <w:t xml:space="preserve"> </w:t>
      </w:r>
      <w:r w:rsidR="00B52D93" w:rsidRPr="00D43704">
        <w:rPr>
          <w:sz w:val="28"/>
          <w:szCs w:val="28"/>
        </w:rPr>
        <w:t>С</w:t>
      </w:r>
      <w:r w:rsidR="00983FA8" w:rsidRPr="00D43704">
        <w:rPr>
          <w:sz w:val="28"/>
          <w:szCs w:val="28"/>
        </w:rPr>
        <w:t>.</w:t>
      </w:r>
      <w:r w:rsidR="004E6C1B" w:rsidRPr="00D43704">
        <w:rPr>
          <w:sz w:val="28"/>
          <w:szCs w:val="28"/>
        </w:rPr>
        <w:t>П</w:t>
      </w:r>
      <w:r w:rsidR="007E2A16" w:rsidRPr="00D43704">
        <w:rPr>
          <w:sz w:val="28"/>
          <w:szCs w:val="28"/>
        </w:rPr>
        <w:t>.</w:t>
      </w:r>
    </w:p>
    <w:p w:rsidR="0086460A" w:rsidRPr="00D43704" w:rsidRDefault="0086460A" w:rsidP="00C54782">
      <w:pPr>
        <w:jc w:val="both"/>
        <w:rPr>
          <w:sz w:val="28"/>
          <w:szCs w:val="28"/>
        </w:rPr>
      </w:pPr>
    </w:p>
    <w:p w:rsidR="007D5843" w:rsidRPr="00D43704" w:rsidRDefault="007D5843" w:rsidP="0086460A">
      <w:pPr>
        <w:jc w:val="both"/>
        <w:rPr>
          <w:sz w:val="28"/>
          <w:szCs w:val="28"/>
        </w:rPr>
      </w:pPr>
    </w:p>
    <w:p w:rsidR="007D5843" w:rsidRPr="00D43704" w:rsidRDefault="007D5843" w:rsidP="0086460A">
      <w:pPr>
        <w:jc w:val="both"/>
        <w:rPr>
          <w:sz w:val="28"/>
          <w:szCs w:val="28"/>
        </w:rPr>
      </w:pPr>
    </w:p>
    <w:p w:rsidR="006E3C2F" w:rsidRPr="00D43704" w:rsidRDefault="00D5791F" w:rsidP="006E3C2F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proofErr w:type="spellStart"/>
      <w:r w:rsidRPr="00D43704">
        <w:rPr>
          <w:rFonts w:eastAsiaTheme="minorEastAsia"/>
          <w:sz w:val="28"/>
          <w:szCs w:val="28"/>
        </w:rPr>
        <w:t>И.о</w:t>
      </w:r>
      <w:proofErr w:type="spellEnd"/>
      <w:r w:rsidRPr="00D43704">
        <w:rPr>
          <w:rFonts w:eastAsiaTheme="minorEastAsia"/>
          <w:sz w:val="28"/>
          <w:szCs w:val="28"/>
        </w:rPr>
        <w:t>. г</w:t>
      </w:r>
      <w:r w:rsidR="00EF45CD" w:rsidRPr="00D43704">
        <w:rPr>
          <w:rFonts w:eastAsiaTheme="minorEastAsia"/>
          <w:sz w:val="28"/>
          <w:szCs w:val="28"/>
        </w:rPr>
        <w:t>лав</w:t>
      </w:r>
      <w:r w:rsidRPr="00D43704">
        <w:rPr>
          <w:rFonts w:eastAsiaTheme="minorEastAsia"/>
          <w:sz w:val="28"/>
          <w:szCs w:val="28"/>
        </w:rPr>
        <w:t>ы</w:t>
      </w:r>
      <w:r w:rsidR="006E3C2F" w:rsidRPr="00D43704">
        <w:rPr>
          <w:rFonts w:eastAsiaTheme="minorEastAsia"/>
          <w:sz w:val="28"/>
          <w:szCs w:val="28"/>
        </w:rPr>
        <w:t xml:space="preserve"> муниципального района -</w:t>
      </w:r>
    </w:p>
    <w:p w:rsidR="006E3C2F" w:rsidRPr="00D43704" w:rsidRDefault="00EF45CD" w:rsidP="006E3C2F">
      <w:pPr>
        <w:tabs>
          <w:tab w:val="left" w:pos="851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43704">
        <w:rPr>
          <w:rFonts w:eastAsiaTheme="minorEastAsia"/>
          <w:sz w:val="28"/>
          <w:szCs w:val="28"/>
        </w:rPr>
        <w:t>руководител</w:t>
      </w:r>
      <w:r w:rsidR="00D5791F" w:rsidRPr="00D43704">
        <w:rPr>
          <w:rFonts w:eastAsiaTheme="minorEastAsia"/>
          <w:sz w:val="28"/>
          <w:szCs w:val="28"/>
        </w:rPr>
        <w:t>я</w:t>
      </w:r>
      <w:r w:rsidRPr="00D43704">
        <w:rPr>
          <w:rFonts w:eastAsiaTheme="minorEastAsia"/>
          <w:sz w:val="28"/>
          <w:szCs w:val="28"/>
        </w:rPr>
        <w:t xml:space="preserve"> </w:t>
      </w:r>
      <w:r w:rsidR="006E3C2F" w:rsidRPr="00D43704">
        <w:rPr>
          <w:rFonts w:eastAsiaTheme="minorEastAsia"/>
          <w:sz w:val="28"/>
          <w:szCs w:val="28"/>
        </w:rPr>
        <w:t xml:space="preserve">администрации                         </w:t>
      </w:r>
      <w:r w:rsidR="000F17DD" w:rsidRPr="00D43704">
        <w:rPr>
          <w:rFonts w:eastAsiaTheme="minorEastAsia"/>
          <w:sz w:val="28"/>
          <w:szCs w:val="28"/>
        </w:rPr>
        <w:t xml:space="preserve">                          </w:t>
      </w:r>
      <w:r w:rsidRPr="00D43704">
        <w:rPr>
          <w:rFonts w:eastAsiaTheme="minorEastAsia"/>
          <w:sz w:val="28"/>
          <w:szCs w:val="28"/>
        </w:rPr>
        <w:t xml:space="preserve">  </w:t>
      </w:r>
      <w:r w:rsidR="000F17DD" w:rsidRPr="00D43704">
        <w:rPr>
          <w:rFonts w:eastAsiaTheme="minorEastAsia"/>
          <w:sz w:val="28"/>
          <w:szCs w:val="28"/>
        </w:rPr>
        <w:t xml:space="preserve">    </w:t>
      </w:r>
      <w:r w:rsidR="00D5791F" w:rsidRPr="00D43704">
        <w:rPr>
          <w:rFonts w:eastAsiaTheme="minorEastAsia"/>
          <w:sz w:val="28"/>
          <w:szCs w:val="28"/>
        </w:rPr>
        <w:t>В</w:t>
      </w:r>
      <w:r w:rsidR="000F17DD" w:rsidRPr="00D43704">
        <w:rPr>
          <w:rFonts w:eastAsiaTheme="minorEastAsia"/>
          <w:sz w:val="28"/>
          <w:szCs w:val="28"/>
        </w:rPr>
        <w:t>.</w:t>
      </w:r>
      <w:r w:rsidR="00D5791F" w:rsidRPr="00D43704">
        <w:rPr>
          <w:rFonts w:eastAsiaTheme="minorEastAsia"/>
          <w:sz w:val="28"/>
          <w:szCs w:val="28"/>
        </w:rPr>
        <w:t>А</w:t>
      </w:r>
      <w:r w:rsidR="006E3C2F" w:rsidRPr="00D43704">
        <w:rPr>
          <w:rFonts w:eastAsiaTheme="minorEastAsia"/>
          <w:sz w:val="28"/>
          <w:szCs w:val="28"/>
        </w:rPr>
        <w:t xml:space="preserve">. </w:t>
      </w:r>
      <w:r w:rsidR="00D5791F" w:rsidRPr="00D43704">
        <w:rPr>
          <w:rFonts w:eastAsiaTheme="minorEastAsia"/>
          <w:sz w:val="28"/>
          <w:szCs w:val="28"/>
        </w:rPr>
        <w:t>Анищик</w:t>
      </w:r>
    </w:p>
    <w:p w:rsidR="009F13F3" w:rsidRPr="00D43704" w:rsidRDefault="009F13F3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Pr="00D43704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Pr="00D43704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Pr="00D43704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Pr="00D43704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Pr="00D43704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sectPr w:rsidR="00863BF5" w:rsidRPr="00D43704" w:rsidSect="002E192D">
      <w:headerReference w:type="even" r:id="rId10"/>
      <w:headerReference w:type="default" r:id="rId11"/>
      <w:footerReference w:type="even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76" w:rsidRDefault="008F5376" w:rsidP="00725620">
      <w:r>
        <w:separator/>
      </w:r>
    </w:p>
  </w:endnote>
  <w:endnote w:type="continuationSeparator" w:id="0">
    <w:p w:rsidR="008F5376" w:rsidRDefault="008F5376" w:rsidP="007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76" w:rsidRDefault="008F5376" w:rsidP="00725620">
      <w:r>
        <w:separator/>
      </w:r>
    </w:p>
  </w:footnote>
  <w:footnote w:type="continuationSeparator" w:id="0">
    <w:p w:rsidR="008F5376" w:rsidRDefault="008F5376" w:rsidP="0072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E77ACA">
    <w:pPr>
      <w:pStyle w:val="a8"/>
      <w:framePr w:wrap="around" w:vAnchor="text" w:hAnchor="page" w:x="6459" w:y="-31"/>
      <w:tabs>
        <w:tab w:val="clear" w:pos="4677"/>
        <w:tab w:val="center" w:pos="105"/>
      </w:tabs>
      <w:rPr>
        <w:rStyle w:val="a7"/>
      </w:rPr>
    </w:pPr>
  </w:p>
  <w:p w:rsidR="00BC415A" w:rsidRDefault="00BC4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1EEE"/>
    <w:rsid w:val="000059F9"/>
    <w:rsid w:val="00011CF0"/>
    <w:rsid w:val="000605A8"/>
    <w:rsid w:val="0007231E"/>
    <w:rsid w:val="00076235"/>
    <w:rsid w:val="00083249"/>
    <w:rsid w:val="000862AC"/>
    <w:rsid w:val="000A7CE8"/>
    <w:rsid w:val="000C60C4"/>
    <w:rsid w:val="000F17DD"/>
    <w:rsid w:val="001022A4"/>
    <w:rsid w:val="00154E34"/>
    <w:rsid w:val="001607B4"/>
    <w:rsid w:val="00174DF1"/>
    <w:rsid w:val="00191778"/>
    <w:rsid w:val="001A3CF5"/>
    <w:rsid w:val="001B5007"/>
    <w:rsid w:val="001B7650"/>
    <w:rsid w:val="001D23D9"/>
    <w:rsid w:val="001F07D8"/>
    <w:rsid w:val="001F45C2"/>
    <w:rsid w:val="001F74BE"/>
    <w:rsid w:val="002242FA"/>
    <w:rsid w:val="00226439"/>
    <w:rsid w:val="00227DBE"/>
    <w:rsid w:val="00233E23"/>
    <w:rsid w:val="00234DA3"/>
    <w:rsid w:val="00297125"/>
    <w:rsid w:val="002A235B"/>
    <w:rsid w:val="002B1B92"/>
    <w:rsid w:val="002D3387"/>
    <w:rsid w:val="002E192D"/>
    <w:rsid w:val="00305B3E"/>
    <w:rsid w:val="003172D1"/>
    <w:rsid w:val="00332F87"/>
    <w:rsid w:val="00333013"/>
    <w:rsid w:val="00336696"/>
    <w:rsid w:val="00342A3E"/>
    <w:rsid w:val="0036100B"/>
    <w:rsid w:val="003749CD"/>
    <w:rsid w:val="003758E5"/>
    <w:rsid w:val="003766C6"/>
    <w:rsid w:val="0039306E"/>
    <w:rsid w:val="003966BB"/>
    <w:rsid w:val="003A19C6"/>
    <w:rsid w:val="003C4A0C"/>
    <w:rsid w:val="003D7056"/>
    <w:rsid w:val="004008FB"/>
    <w:rsid w:val="0040199D"/>
    <w:rsid w:val="00402B08"/>
    <w:rsid w:val="004162FA"/>
    <w:rsid w:val="00450CA5"/>
    <w:rsid w:val="00453F58"/>
    <w:rsid w:val="00454342"/>
    <w:rsid w:val="00473241"/>
    <w:rsid w:val="00491B92"/>
    <w:rsid w:val="004A0942"/>
    <w:rsid w:val="004C2E72"/>
    <w:rsid w:val="004E6C1B"/>
    <w:rsid w:val="004F5FD9"/>
    <w:rsid w:val="005232A9"/>
    <w:rsid w:val="0053770F"/>
    <w:rsid w:val="0055597B"/>
    <w:rsid w:val="00575677"/>
    <w:rsid w:val="00586165"/>
    <w:rsid w:val="00590292"/>
    <w:rsid w:val="00591173"/>
    <w:rsid w:val="005A7BF1"/>
    <w:rsid w:val="005B53E1"/>
    <w:rsid w:val="005D57EF"/>
    <w:rsid w:val="005E299C"/>
    <w:rsid w:val="005E43D5"/>
    <w:rsid w:val="00613BEA"/>
    <w:rsid w:val="00630E75"/>
    <w:rsid w:val="00634D43"/>
    <w:rsid w:val="006A09A7"/>
    <w:rsid w:val="006A7287"/>
    <w:rsid w:val="006A763C"/>
    <w:rsid w:val="006B226E"/>
    <w:rsid w:val="006E3C2F"/>
    <w:rsid w:val="006F6FCD"/>
    <w:rsid w:val="007153B2"/>
    <w:rsid w:val="00722478"/>
    <w:rsid w:val="00725620"/>
    <w:rsid w:val="00737B5B"/>
    <w:rsid w:val="00766305"/>
    <w:rsid w:val="00772765"/>
    <w:rsid w:val="007B0EB2"/>
    <w:rsid w:val="007D0BEA"/>
    <w:rsid w:val="007D25BE"/>
    <w:rsid w:val="007D4F71"/>
    <w:rsid w:val="007D53AB"/>
    <w:rsid w:val="007D5843"/>
    <w:rsid w:val="007E2A16"/>
    <w:rsid w:val="007F342B"/>
    <w:rsid w:val="007F3433"/>
    <w:rsid w:val="007F55C3"/>
    <w:rsid w:val="00803F6E"/>
    <w:rsid w:val="00805FD9"/>
    <w:rsid w:val="00834247"/>
    <w:rsid w:val="00845BEE"/>
    <w:rsid w:val="008531E5"/>
    <w:rsid w:val="008541E1"/>
    <w:rsid w:val="008551B4"/>
    <w:rsid w:val="00863BF5"/>
    <w:rsid w:val="0086460A"/>
    <w:rsid w:val="008779A7"/>
    <w:rsid w:val="008A125A"/>
    <w:rsid w:val="008A4B50"/>
    <w:rsid w:val="008A694A"/>
    <w:rsid w:val="008C4ABE"/>
    <w:rsid w:val="008D13EE"/>
    <w:rsid w:val="008E5FF5"/>
    <w:rsid w:val="008F0004"/>
    <w:rsid w:val="008F5376"/>
    <w:rsid w:val="00911BDC"/>
    <w:rsid w:val="009154C5"/>
    <w:rsid w:val="0093682B"/>
    <w:rsid w:val="00941ECF"/>
    <w:rsid w:val="009444F3"/>
    <w:rsid w:val="00954A36"/>
    <w:rsid w:val="00970AB1"/>
    <w:rsid w:val="00972A88"/>
    <w:rsid w:val="00983FA8"/>
    <w:rsid w:val="009B45F3"/>
    <w:rsid w:val="009B5EEA"/>
    <w:rsid w:val="009C3730"/>
    <w:rsid w:val="009C60EB"/>
    <w:rsid w:val="009F13F3"/>
    <w:rsid w:val="00A0117D"/>
    <w:rsid w:val="00A02AF1"/>
    <w:rsid w:val="00A249F5"/>
    <w:rsid w:val="00A55867"/>
    <w:rsid w:val="00A57AE8"/>
    <w:rsid w:val="00AD39B3"/>
    <w:rsid w:val="00AD5A6F"/>
    <w:rsid w:val="00B01D48"/>
    <w:rsid w:val="00B041FA"/>
    <w:rsid w:val="00B3073D"/>
    <w:rsid w:val="00B37C1F"/>
    <w:rsid w:val="00B52D93"/>
    <w:rsid w:val="00B56098"/>
    <w:rsid w:val="00B862A4"/>
    <w:rsid w:val="00BA092D"/>
    <w:rsid w:val="00BA64FF"/>
    <w:rsid w:val="00BC415A"/>
    <w:rsid w:val="00BD4028"/>
    <w:rsid w:val="00BF3AC4"/>
    <w:rsid w:val="00BF5606"/>
    <w:rsid w:val="00C11751"/>
    <w:rsid w:val="00C11D50"/>
    <w:rsid w:val="00C22A07"/>
    <w:rsid w:val="00C375EE"/>
    <w:rsid w:val="00C51BBA"/>
    <w:rsid w:val="00C54782"/>
    <w:rsid w:val="00C63FAE"/>
    <w:rsid w:val="00C66749"/>
    <w:rsid w:val="00C97ED3"/>
    <w:rsid w:val="00CC6C32"/>
    <w:rsid w:val="00CD11E9"/>
    <w:rsid w:val="00CD6C20"/>
    <w:rsid w:val="00CF5DED"/>
    <w:rsid w:val="00D2147E"/>
    <w:rsid w:val="00D30F73"/>
    <w:rsid w:val="00D43704"/>
    <w:rsid w:val="00D53E55"/>
    <w:rsid w:val="00D5791F"/>
    <w:rsid w:val="00D63F50"/>
    <w:rsid w:val="00D75076"/>
    <w:rsid w:val="00D92E52"/>
    <w:rsid w:val="00D93F89"/>
    <w:rsid w:val="00DB1636"/>
    <w:rsid w:val="00DC1404"/>
    <w:rsid w:val="00DC4A33"/>
    <w:rsid w:val="00DD1FB8"/>
    <w:rsid w:val="00DD72E6"/>
    <w:rsid w:val="00E041C8"/>
    <w:rsid w:val="00E13CA0"/>
    <w:rsid w:val="00E159DF"/>
    <w:rsid w:val="00E2612F"/>
    <w:rsid w:val="00E272CA"/>
    <w:rsid w:val="00E36A33"/>
    <w:rsid w:val="00E43ACB"/>
    <w:rsid w:val="00E469F6"/>
    <w:rsid w:val="00E62DE0"/>
    <w:rsid w:val="00E73CEA"/>
    <w:rsid w:val="00E77ACA"/>
    <w:rsid w:val="00E77DD0"/>
    <w:rsid w:val="00E8170B"/>
    <w:rsid w:val="00E861B3"/>
    <w:rsid w:val="00EB11DB"/>
    <w:rsid w:val="00EB7842"/>
    <w:rsid w:val="00EE0ED7"/>
    <w:rsid w:val="00EE5544"/>
    <w:rsid w:val="00EF45CD"/>
    <w:rsid w:val="00F24A77"/>
    <w:rsid w:val="00F41225"/>
    <w:rsid w:val="00F57176"/>
    <w:rsid w:val="00F75246"/>
    <w:rsid w:val="00F95DA2"/>
    <w:rsid w:val="00FD187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0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0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BC48-C541-4A6A-B6F9-E29CD14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Ткачук АА</cp:lastModifiedBy>
  <cp:revision>16</cp:revision>
  <cp:lastPrinted>2019-12-17T14:39:00Z</cp:lastPrinted>
  <dcterms:created xsi:type="dcterms:W3CDTF">2018-01-10T12:03:00Z</dcterms:created>
  <dcterms:modified xsi:type="dcterms:W3CDTF">2020-10-12T13:33:00Z</dcterms:modified>
</cp:coreProperties>
</file>